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="Calibri" w:hAnsi="Calibri" w:cs="Arial"/>
          <w:b w:val="0"/>
          <w:bCs w:val="0"/>
          <w:color w:val="000000"/>
          <w:sz w:val="22"/>
          <w:szCs w:val="22"/>
        </w:rPr>
        <w:id w:val="713159"/>
        <w:docPartObj>
          <w:docPartGallery w:val="Table of Contents"/>
          <w:docPartUnique/>
        </w:docPartObj>
      </w:sdtPr>
      <w:sdtContent>
        <w:bookmarkStart w:id="0" w:name="_Toc338572913" w:displacedByCustomXml="prev"/>
        <w:p w:rsidR="00E119F0" w:rsidRPr="00A438EC" w:rsidRDefault="00E119F0" w:rsidP="00A438EC">
          <w:pPr>
            <w:pStyle w:val="Ttulo1"/>
            <w:spacing w:line="360" w:lineRule="auto"/>
            <w:ind w:firstLine="720"/>
            <w:rPr>
              <w:rFonts w:cs="Arial"/>
            </w:rPr>
          </w:pPr>
          <w:r w:rsidRPr="00A438EC">
            <w:rPr>
              <w:rFonts w:cs="Arial"/>
            </w:rPr>
            <w:t>SÚMARIO</w:t>
          </w:r>
          <w:bookmarkEnd w:id="0"/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438EC">
            <w:rPr>
              <w:rFonts w:ascii="Arial" w:hAnsi="Arial" w:cs="Arial"/>
            </w:rPr>
            <w:fldChar w:fldCharType="begin"/>
          </w:r>
          <w:r w:rsidR="00E119F0" w:rsidRPr="00A438EC">
            <w:rPr>
              <w:rFonts w:ascii="Arial" w:hAnsi="Arial" w:cs="Arial"/>
            </w:rPr>
            <w:instrText xml:space="preserve"> TOC \o "1-3" \h \z \u </w:instrText>
          </w:r>
          <w:r w:rsidRPr="00A438EC">
            <w:rPr>
              <w:rFonts w:ascii="Arial" w:hAnsi="Arial" w:cs="Arial"/>
            </w:rPr>
            <w:fldChar w:fldCharType="separate"/>
          </w:r>
          <w:hyperlink w:anchor="_Toc338572913" w:history="1">
            <w:r w:rsidR="00A438EC" w:rsidRPr="006064F6">
              <w:rPr>
                <w:rStyle w:val="Hyperlink"/>
                <w:rFonts w:cs="Arial"/>
                <w:noProof/>
              </w:rPr>
              <w:t>SÚMARIO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14" w:history="1">
            <w:r w:rsidR="00A438EC" w:rsidRPr="006064F6">
              <w:rPr>
                <w:rStyle w:val="Hyperlink"/>
                <w:rFonts w:cs="Arial"/>
                <w:noProof/>
              </w:rPr>
              <w:t>1 INTRODUÇÃO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15" w:history="1">
            <w:r w:rsidR="00A438EC" w:rsidRPr="006064F6">
              <w:rPr>
                <w:rStyle w:val="Hyperlink"/>
                <w:rFonts w:cs="Arial"/>
                <w:noProof/>
              </w:rPr>
              <w:t>2 A EDUCAÇÃO INFANTIL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16" w:history="1">
            <w:r w:rsidR="00A438EC" w:rsidRPr="006064F6">
              <w:rPr>
                <w:rStyle w:val="Hyperlink"/>
                <w:rFonts w:cs="Arial"/>
                <w:noProof/>
              </w:rPr>
              <w:t>2.1 UM PROCESSO HISTORICO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17" w:history="1">
            <w:r w:rsidR="00A438EC" w:rsidRPr="006064F6">
              <w:rPr>
                <w:rStyle w:val="Hyperlink"/>
                <w:rFonts w:cs="Arial"/>
                <w:noProof/>
              </w:rPr>
              <w:t>2.2 A EDUCAÇÃO NO BRASIL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18" w:history="1">
            <w:r w:rsidR="00A438EC" w:rsidRPr="006064F6">
              <w:rPr>
                <w:rStyle w:val="Hyperlink"/>
                <w:rFonts w:cs="Arial"/>
                <w:noProof/>
              </w:rPr>
              <w:t>2.3 A IMPORTANCIA DA EDUCAÇÃO INFANTIL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19" w:history="1">
            <w:r w:rsidR="00A438EC" w:rsidRPr="006064F6">
              <w:rPr>
                <w:rStyle w:val="Hyperlink"/>
                <w:rFonts w:cs="Arial"/>
                <w:noProof/>
              </w:rPr>
              <w:t>2.4 O ensino musical obrigatório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0" w:history="1">
            <w:r w:rsidR="00A438EC" w:rsidRPr="006064F6">
              <w:rPr>
                <w:rStyle w:val="Hyperlink"/>
                <w:rFonts w:cs="Arial"/>
                <w:noProof/>
              </w:rPr>
              <w:t>3 O ENSINO ATRÁVES DE JOGOS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1" w:history="1">
            <w:r w:rsidR="00A438EC" w:rsidRPr="006064F6">
              <w:rPr>
                <w:rStyle w:val="Hyperlink"/>
                <w:rFonts w:cs="Arial"/>
                <w:noProof/>
              </w:rPr>
              <w:t>3.1 LÚDICOS: UMA FORMA DE APRENDER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2" w:history="1">
            <w:r w:rsidR="00A438EC" w:rsidRPr="006064F6">
              <w:rPr>
                <w:rStyle w:val="Hyperlink"/>
                <w:rFonts w:cs="Arial"/>
                <w:noProof/>
              </w:rPr>
              <w:t>3.2 Tipos de jogos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3" w:history="1">
            <w:r w:rsidR="00A438EC" w:rsidRPr="006064F6">
              <w:rPr>
                <w:rStyle w:val="Hyperlink"/>
                <w:rFonts w:cs="Arial"/>
                <w:noProof/>
              </w:rPr>
              <w:t>3.3 A LDB e o ensino da música.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4" w:history="1">
            <w:r w:rsidR="00A438EC" w:rsidRPr="006064F6">
              <w:rPr>
                <w:rStyle w:val="Hyperlink"/>
                <w:rFonts w:cs="Arial"/>
                <w:noProof/>
              </w:rPr>
              <w:t>4 A MÚSICA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5" w:history="1">
            <w:r w:rsidR="00A438EC" w:rsidRPr="006064F6">
              <w:rPr>
                <w:rStyle w:val="Hyperlink"/>
                <w:rFonts w:cs="Arial"/>
                <w:noProof/>
              </w:rPr>
              <w:t>4.1 Teoria musical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6" w:history="1">
            <w:r w:rsidR="00A438EC" w:rsidRPr="006064F6">
              <w:rPr>
                <w:rStyle w:val="Hyperlink"/>
                <w:rFonts w:cs="Arial"/>
                <w:noProof/>
              </w:rPr>
              <w:t>4.2 Propriedades do som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7" w:history="1">
            <w:r w:rsidR="00A438EC" w:rsidRPr="006064F6">
              <w:rPr>
                <w:rStyle w:val="Hyperlink"/>
                <w:rFonts w:cs="Arial"/>
                <w:noProof/>
              </w:rPr>
              <w:t>4.2 As notas musicais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8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Música no computador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29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O DESENVOLVIMENTO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30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A escolha da linguagem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31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O funcionamento do jogo – análise de requisitos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32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A implementação.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33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Testes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8EC" w:rsidRDefault="009516D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572934" w:history="1">
            <w:r w:rsidR="00A438EC" w:rsidRPr="006064F6">
              <w:rPr>
                <w:rStyle w:val="Hyperlink"/>
                <w:rFonts w:eastAsia="Times New Roman" w:cs="Arial"/>
                <w:noProof/>
              </w:rPr>
              <w:t>CONCLUSÕES</w:t>
            </w:r>
            <w:r w:rsidR="00A438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38EC">
              <w:rPr>
                <w:noProof/>
                <w:webHidden/>
              </w:rPr>
              <w:instrText xml:space="preserve"> PAGEREF _Toc3385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8E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9F0" w:rsidRPr="00A438EC" w:rsidRDefault="009516DE" w:rsidP="00A438EC">
          <w:pPr>
            <w:spacing w:line="360" w:lineRule="auto"/>
            <w:ind w:firstLine="720"/>
            <w:rPr>
              <w:rFonts w:ascii="Arial" w:hAnsi="Arial" w:cs="Arial"/>
            </w:rPr>
          </w:pPr>
          <w:r w:rsidRPr="00A438EC">
            <w:rPr>
              <w:rFonts w:ascii="Arial" w:hAnsi="Arial" w:cs="Arial"/>
            </w:rPr>
            <w:fldChar w:fldCharType="end"/>
          </w:r>
        </w:p>
      </w:sdtContent>
    </w:sdt>
    <w:p w:rsidR="00E119F0" w:rsidRPr="00A438EC" w:rsidRDefault="00E119F0" w:rsidP="00A438EC">
      <w:pPr>
        <w:spacing w:after="0" w:line="360" w:lineRule="auto"/>
        <w:ind w:firstLine="72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 w:type="page"/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Objetivo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: Apresentar a importância do uso de jogo digitais no ensino de música para alunos do ensino fundamental, e se será um método eficaz ao cumprimento da lei n° 11.769 de 18 de agosto de 2008, que torna obrigatório as escolas de ensino fundamental e médio contemplar em seu planejamento pedagógico o ensino de musica.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Objetivos secundários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: Compreender os desafios do ensino da música, desenvolvimento de um jogo para ensino musical</w:t>
      </w:r>
      <w:r w:rsidR="004928E0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06F82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Disciplina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Pesquisa </w:t>
      </w:r>
      <w:r w:rsidR="00006F82"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ibliográfica</w:t>
      </w: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, revisão </w:t>
      </w:r>
      <w:r w:rsidR="00006F82"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bibliográfica</w:t>
      </w: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, desenvolvimento e impla</w:t>
      </w:r>
      <w:r w:rsidR="00443C47"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n</w:t>
      </w: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tação de jogo, teste, conclusão, entrega final</w:t>
      </w:r>
      <w:r w:rsidR="004928E0"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.</w:t>
      </w:r>
    </w:p>
    <w:p w:rsidR="003065E7" w:rsidRPr="00A438EC" w:rsidRDefault="003065E7" w:rsidP="00A438EC">
      <w:pPr>
        <w:spacing w:after="0" w:line="360" w:lineRule="auto"/>
        <w:ind w:firstLine="720"/>
        <w:rPr>
          <w:rFonts w:ascii="Arial" w:eastAsia="Cambria" w:hAnsi="Arial" w:cs="Arial"/>
          <w:b/>
          <w:bCs/>
          <w:color w:val="000000" w:themeColor="text1"/>
          <w:sz w:val="28"/>
          <w:szCs w:val="28"/>
        </w:rPr>
      </w:pPr>
      <w:r w:rsidRPr="00A438EC">
        <w:rPr>
          <w:rFonts w:ascii="Arial" w:hAnsi="Arial" w:cs="Arial"/>
          <w:color w:val="000000" w:themeColor="text1"/>
        </w:rPr>
        <w:br w:type="page"/>
      </w:r>
    </w:p>
    <w:p w:rsidR="004928E0" w:rsidRPr="00A438EC" w:rsidRDefault="004928E0" w:rsidP="00A438EC">
      <w:pPr>
        <w:pStyle w:val="Ttulo1"/>
        <w:spacing w:line="360" w:lineRule="auto"/>
        <w:ind w:firstLine="720"/>
        <w:rPr>
          <w:rFonts w:cs="Arial"/>
          <w:color w:val="000000" w:themeColor="text1"/>
        </w:rPr>
      </w:pPr>
      <w:bookmarkStart w:id="1" w:name="_Toc338572914"/>
      <w:r w:rsidRPr="00A438EC">
        <w:rPr>
          <w:rFonts w:cs="Arial"/>
          <w:color w:val="000000" w:themeColor="text1"/>
        </w:rPr>
        <w:lastRenderedPageBreak/>
        <w:t>1 INTRODUÇÃO</w:t>
      </w:r>
      <w:bookmarkEnd w:id="1"/>
    </w:p>
    <w:p w:rsidR="003065E7" w:rsidRPr="00A438EC" w:rsidRDefault="003065E7" w:rsidP="00A438EC">
      <w:pPr>
        <w:spacing w:after="0" w:line="360" w:lineRule="auto"/>
        <w:ind w:firstLine="720"/>
        <w:rPr>
          <w:rFonts w:ascii="Arial" w:eastAsia="Cambria" w:hAnsi="Arial" w:cs="Arial"/>
          <w:b/>
          <w:bCs/>
          <w:color w:val="000000" w:themeColor="text1"/>
          <w:sz w:val="28"/>
          <w:szCs w:val="28"/>
        </w:rPr>
      </w:pPr>
      <w:r w:rsidRPr="00A438EC">
        <w:rPr>
          <w:rFonts w:ascii="Arial" w:hAnsi="Arial" w:cs="Arial"/>
          <w:color w:val="000000" w:themeColor="text1"/>
        </w:rPr>
        <w:br w:type="page"/>
      </w:r>
    </w:p>
    <w:p w:rsidR="00443C47" w:rsidRPr="00A438EC" w:rsidRDefault="004928E0" w:rsidP="00A438EC">
      <w:pPr>
        <w:pStyle w:val="Ttulo1"/>
        <w:spacing w:line="360" w:lineRule="auto"/>
        <w:ind w:firstLine="720"/>
        <w:rPr>
          <w:rFonts w:cs="Arial"/>
          <w:color w:val="000000" w:themeColor="text1"/>
        </w:rPr>
      </w:pPr>
      <w:bookmarkStart w:id="2" w:name="_Toc338572915"/>
      <w:r w:rsidRPr="00A438EC">
        <w:rPr>
          <w:rFonts w:cs="Arial"/>
          <w:color w:val="000000" w:themeColor="text1"/>
        </w:rPr>
        <w:lastRenderedPageBreak/>
        <w:t>2</w:t>
      </w:r>
      <w:r w:rsidR="00006F82" w:rsidRPr="00A438EC">
        <w:rPr>
          <w:rFonts w:cs="Arial"/>
          <w:color w:val="000000" w:themeColor="text1"/>
        </w:rPr>
        <w:t xml:space="preserve"> </w:t>
      </w:r>
      <w:r w:rsidR="00411421" w:rsidRPr="00A438EC">
        <w:rPr>
          <w:rFonts w:cs="Arial"/>
          <w:color w:val="000000" w:themeColor="text1"/>
        </w:rPr>
        <w:t>A EDUCAÇÃO INFANTIL</w:t>
      </w:r>
      <w:bookmarkEnd w:id="2"/>
    </w:p>
    <w:p w:rsidR="00443C47" w:rsidRPr="00A438EC" w:rsidRDefault="00213D08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a </w:t>
      </w:r>
      <w:r w:rsidRPr="00213D08">
        <w:rPr>
          <w:rFonts w:ascii="Arial" w:eastAsia="Times New Roman" w:hAnsi="Arial" w:cs="Arial"/>
          <w:color w:val="000000" w:themeColor="text1"/>
          <w:sz w:val="24"/>
          <w:szCs w:val="24"/>
        </w:rPr>
        <w:t>Jaqueline Delgado Paschoal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</w:t>
      </w:r>
      <w:r w:rsidRPr="00213D08">
        <w:rPr>
          <w:rFonts w:ascii="Arial" w:eastAsia="Times New Roman" w:hAnsi="Arial" w:cs="Arial"/>
          <w:color w:val="000000" w:themeColor="text1"/>
          <w:sz w:val="24"/>
          <w:szCs w:val="24"/>
        </w:rPr>
        <w:t>Maria Cristina Gomes Machado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009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8F044F">
        <w:rPr>
          <w:rFonts w:ascii="Arial" w:eastAsia="Times New Roman" w:hAnsi="Arial" w:cs="Arial"/>
          <w:color w:val="000000" w:themeColor="text1"/>
          <w:sz w:val="24"/>
          <w:szCs w:val="24"/>
        </w:rPr>
        <w:t>, a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ducação é um processo que envolve o ato de ensinar e aprender socializando pessoas, antigamente esse processo esteve sob responsabilidade exclusiva dos familiares e pessoas próxima a criança, pois através do convívio com adultos e outras pessoas, a criança seja incluso dentro das culturas da região em que vivia, aprendendo normas e regras para que fos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e constituída uma ética social.</w:t>
      </w:r>
    </w:p>
    <w:p w:rsidR="00443C47" w:rsidRPr="00A438EC" w:rsidRDefault="004928E0" w:rsidP="00A438EC">
      <w:pPr>
        <w:pStyle w:val="Ttulo2"/>
        <w:spacing w:line="360" w:lineRule="auto"/>
        <w:ind w:firstLine="720"/>
        <w:rPr>
          <w:rFonts w:cs="Arial"/>
          <w:sz w:val="24"/>
          <w:szCs w:val="24"/>
        </w:rPr>
      </w:pPr>
      <w:bookmarkStart w:id="3" w:name="h.70lzedrhogv7"/>
      <w:bookmarkStart w:id="4" w:name="_Toc338572916"/>
      <w:bookmarkEnd w:id="3"/>
      <w:r w:rsidRPr="00A438EC">
        <w:rPr>
          <w:rFonts w:cs="Arial"/>
          <w:sz w:val="24"/>
          <w:szCs w:val="24"/>
        </w:rPr>
        <w:t>2</w:t>
      </w:r>
      <w:r w:rsidR="00443C47" w:rsidRPr="00A438EC">
        <w:rPr>
          <w:rFonts w:cs="Arial"/>
          <w:sz w:val="24"/>
          <w:szCs w:val="24"/>
        </w:rPr>
        <w:t xml:space="preserve">.1 </w:t>
      </w:r>
      <w:r w:rsidR="00411421" w:rsidRPr="00A438EC">
        <w:rPr>
          <w:rFonts w:cs="Arial"/>
          <w:sz w:val="24"/>
          <w:szCs w:val="24"/>
        </w:rPr>
        <w:t>UM PROCESSO HISTORICO</w:t>
      </w:r>
      <w:bookmarkEnd w:id="4"/>
    </w:p>
    <w:p w:rsidR="00411421" w:rsidRPr="00A438EC" w:rsidRDefault="00213D08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m </w:t>
      </w:r>
      <w:r w:rsidRPr="00213D08">
        <w:rPr>
          <w:rFonts w:ascii="Arial" w:eastAsia="Times New Roman" w:hAnsi="Arial" w:cs="Arial"/>
          <w:color w:val="000000" w:themeColor="text1"/>
          <w:sz w:val="24"/>
          <w:szCs w:val="24"/>
        </w:rPr>
        <w:t>KISHIMOTO, T. M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004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mostra que h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oje em dia educação está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temente associada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à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cola, um lugar onde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a maioria de nós passou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a grande parte de nossa vida, a partir de sua criação. As crianças tiveram a oportunidade de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reqüentar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 ambiente de socialização, e que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podem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r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compartilhadas diversas culturas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11421" w:rsidRPr="00A438EC" w:rsidRDefault="00213D08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inda em </w:t>
      </w:r>
      <w:r w:rsidRPr="00213D08">
        <w:rPr>
          <w:rFonts w:ascii="Arial" w:eastAsia="Times New Roman" w:hAnsi="Arial" w:cs="Arial"/>
          <w:color w:val="000000" w:themeColor="text1"/>
          <w:sz w:val="24"/>
          <w:szCs w:val="24"/>
        </w:rPr>
        <w:t>KISHIMOTO, T. M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2004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z que c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m o passar do tempo foram criadas diversas metodologias de ensino, possibilitando a livre escolha entre as instituições de ensino da qual utilizar, tornou-se indispensável ao ser humano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reqüentar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m lugar onde o foco seja a transmissão de conhecimento, para tornamos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aptos e qualificados para o mercado de trabalho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443C47" w:rsidRPr="00A438EC" w:rsidRDefault="00443C47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43C47" w:rsidRPr="00A438EC" w:rsidRDefault="004928E0" w:rsidP="00A438EC">
      <w:pPr>
        <w:pStyle w:val="Ttulo2"/>
        <w:spacing w:line="360" w:lineRule="auto"/>
        <w:ind w:firstLine="720"/>
        <w:rPr>
          <w:rFonts w:cs="Arial"/>
        </w:rPr>
      </w:pPr>
      <w:bookmarkStart w:id="5" w:name="h.pal1p6t6jsiz"/>
      <w:bookmarkStart w:id="6" w:name="_Toc338572917"/>
      <w:bookmarkEnd w:id="5"/>
      <w:r w:rsidRPr="00A438EC">
        <w:rPr>
          <w:rFonts w:cs="Arial"/>
        </w:rPr>
        <w:t>2</w:t>
      </w:r>
      <w:r w:rsidR="00443C47" w:rsidRPr="00A438EC">
        <w:rPr>
          <w:rFonts w:cs="Arial"/>
        </w:rPr>
        <w:t xml:space="preserve">.2 </w:t>
      </w:r>
      <w:r w:rsidR="00411421" w:rsidRPr="00A438EC">
        <w:rPr>
          <w:rFonts w:cs="Arial"/>
        </w:rPr>
        <w:t>A EDUCAÇÃO NO BRASIL</w:t>
      </w:r>
      <w:bookmarkEnd w:id="6"/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No Brasil,</w:t>
      </w:r>
      <w:r w:rsidR="00213D0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gundo o ministério 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da educação (MEC)</w:t>
      </w:r>
      <w:r w:rsidR="00213D08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 ensino fundamental para crianças de 6 à 14 anos se tornou obrigatória desde 1996, tornando os pais, ou responsáveis legais pela criança, com a responsabilidade da matricula do jovem, além do Estado ter que dar a garantia de uma vaga na rede pública ao jovem cidadão, o ensino obrigatório era compostos por 8 anos, onde o estudante passava por diversas áreas do conhecimento, como matérias da área de exatas, matemática, química, física, e da área de humanas, português,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losofia, historia; entretanto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o ano 2010 se tornou obrigatório todas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as escolas do país incluírem mais um ano de ensino, o chamado agora de primeiro ano, que é uma classe de alfabetização</w:t>
      </w:r>
      <w:r w:rsidR="000A2B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MEC, 2012)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Um dos grandes mentores do ensino infantil brasileiro foi o Paulo Freire, foi um dos pensadores mais notórios para a pedagogia, foi famoso por criticar o ensino oferecido pela maioria das instituições de ensino.</w:t>
      </w:r>
    </w:p>
    <w:p w:rsidR="00443C47" w:rsidRPr="00A438EC" w:rsidRDefault="004928E0" w:rsidP="00A438EC">
      <w:pPr>
        <w:pStyle w:val="Ttulo2"/>
        <w:spacing w:line="360" w:lineRule="auto"/>
        <w:ind w:firstLine="720"/>
        <w:rPr>
          <w:rFonts w:cs="Arial"/>
          <w:sz w:val="24"/>
          <w:szCs w:val="24"/>
        </w:rPr>
      </w:pPr>
      <w:bookmarkStart w:id="7" w:name="h.3ppcikd1glgm"/>
      <w:bookmarkStart w:id="8" w:name="_Toc338572918"/>
      <w:bookmarkEnd w:id="7"/>
      <w:r w:rsidRPr="00A438EC">
        <w:rPr>
          <w:rFonts w:cs="Arial"/>
          <w:sz w:val="24"/>
          <w:szCs w:val="24"/>
        </w:rPr>
        <w:t>2</w:t>
      </w:r>
      <w:r w:rsidR="00443C47" w:rsidRPr="00A438EC">
        <w:rPr>
          <w:rFonts w:cs="Arial"/>
          <w:sz w:val="24"/>
          <w:szCs w:val="24"/>
        </w:rPr>
        <w:t xml:space="preserve">.3 </w:t>
      </w:r>
      <w:r w:rsidR="00411421" w:rsidRPr="00A438EC">
        <w:rPr>
          <w:rFonts w:cs="Arial"/>
          <w:sz w:val="24"/>
          <w:szCs w:val="24"/>
        </w:rPr>
        <w:t>A IMPORTANCIA DA EDUCAÇÃO INFANTIL</w:t>
      </w:r>
      <w:bookmarkEnd w:id="8"/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 </w:t>
      </w:r>
      <w:r w:rsidR="00006F82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reire (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003),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étodos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adicionais, como a educação bancaria, que é um processo onde o aluno é considerado como um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depositório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conhecimento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de dados como data, nomes e fatos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históricos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sendo o professor o detentor do saber que compartilha com o aluno aquilo que se deve aprender, esses 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étodos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radicionalista</w:t>
      </w:r>
      <w:r w:rsidR="00006F82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 educação para Freire s</w:t>
      </w:r>
      <w:r w:rsidR="00443C47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ão rejeitados pelo ser humano,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pois não contribui nada ao enriquecimento da cultura dos jovens educando.</w:t>
      </w:r>
    </w:p>
    <w:p w:rsidR="00411421" w:rsidRPr="00A438EC" w:rsidRDefault="00443C47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inda em 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ita 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(2007) a educação atualmente deve se atentar no ensino da vida, mostrando o que aprenderão durante a vida, não somente a transmissão do conhecimento, enriquecendo culturalmente a criança, isso nos mostras a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importância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s instituições não adotarem métodos tradicionalistas.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ducação é um processo com muita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importância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m nossas vidas , pois durante toda nossa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existência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stamos adquirindo conhecimento, tendo seu auge em nossa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infância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pois é a fase em que nos encontramos em processo de formação de nosso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caráter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do conhecimento do mundo.</w:t>
      </w:r>
    </w:p>
    <w:p w:rsidR="003065E7" w:rsidRPr="00A438EC" w:rsidRDefault="003065E7" w:rsidP="00A438EC">
      <w:pPr>
        <w:pStyle w:val="Ttulo2"/>
        <w:spacing w:line="360" w:lineRule="auto"/>
        <w:ind w:firstLine="720"/>
        <w:rPr>
          <w:rFonts w:cs="Arial"/>
          <w:sz w:val="24"/>
          <w:szCs w:val="24"/>
        </w:rPr>
      </w:pPr>
      <w:bookmarkStart w:id="9" w:name="_Toc336414507"/>
      <w:bookmarkStart w:id="10" w:name="_Toc338572919"/>
      <w:r w:rsidRPr="00A438EC">
        <w:rPr>
          <w:rFonts w:cs="Arial"/>
          <w:sz w:val="24"/>
          <w:szCs w:val="24"/>
        </w:rPr>
        <w:t>2.4 O ensino musical obrigatório</w:t>
      </w:r>
      <w:bookmarkEnd w:id="9"/>
      <w:bookmarkEnd w:id="10"/>
    </w:p>
    <w:p w:rsidR="003065E7" w:rsidRPr="00A438EC" w:rsidRDefault="003065E7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A partir de 19 de Agosto de 2011, foi promulgada uma lei complementar nº 11.769, que em um prazo máximo de 3 anos, que as escolas fundamentais e ensino médio, estão obrigadas a ofertar obrigatoriamente  em sua grade curricular, a disciplina de música. Desta forma o ensino da música passa a ser obrigatório.</w:t>
      </w:r>
    </w:p>
    <w:p w:rsidR="003065E7" w:rsidRPr="00A438EC" w:rsidRDefault="003065E7" w:rsidP="00A438EC">
      <w:pPr>
        <w:spacing w:after="0" w:line="360" w:lineRule="auto"/>
        <w:ind w:firstLine="720"/>
        <w:rPr>
          <w:rFonts w:ascii="Arial" w:eastAsia="Cambria" w:hAnsi="Arial" w:cs="Arial"/>
          <w:b/>
          <w:bCs/>
          <w:color w:val="auto"/>
          <w:sz w:val="28"/>
          <w:szCs w:val="28"/>
        </w:rPr>
      </w:pPr>
      <w:bookmarkStart w:id="11" w:name="h.ey8kpcbejxg7"/>
      <w:bookmarkEnd w:id="11"/>
      <w:r w:rsidRPr="00A438EC">
        <w:rPr>
          <w:rFonts w:ascii="Arial" w:hAnsi="Arial" w:cs="Arial"/>
        </w:rPr>
        <w:br w:type="page"/>
      </w:r>
    </w:p>
    <w:p w:rsidR="00411421" w:rsidRPr="00A438EC" w:rsidRDefault="00E119F0" w:rsidP="00A438EC">
      <w:pPr>
        <w:pStyle w:val="Ttulo1"/>
        <w:spacing w:line="360" w:lineRule="auto"/>
        <w:ind w:firstLine="720"/>
        <w:rPr>
          <w:rFonts w:cs="Arial"/>
          <w:color w:val="000000" w:themeColor="text1"/>
        </w:rPr>
      </w:pPr>
      <w:bookmarkStart w:id="12" w:name="_Toc338572920"/>
      <w:r w:rsidRPr="00A438EC">
        <w:rPr>
          <w:rFonts w:cs="Arial"/>
        </w:rPr>
        <w:lastRenderedPageBreak/>
        <w:t>3</w:t>
      </w:r>
      <w:r w:rsidR="00443C47" w:rsidRPr="00A438EC">
        <w:rPr>
          <w:rFonts w:cs="Arial"/>
          <w:color w:val="000000" w:themeColor="text1"/>
        </w:rPr>
        <w:t xml:space="preserve"> </w:t>
      </w:r>
      <w:hyperlink r:id="rId8" w:history="1">
        <w:r w:rsidR="00411421" w:rsidRPr="00A438EC">
          <w:rPr>
            <w:rFonts w:cs="Arial"/>
            <w:color w:val="000000" w:themeColor="text1"/>
          </w:rPr>
          <w:t>O</w:t>
        </w:r>
      </w:hyperlink>
      <w:r w:rsidR="000B65E1" w:rsidRPr="00A438EC">
        <w:rPr>
          <w:rFonts w:cs="Arial"/>
        </w:rPr>
        <w:t xml:space="preserve"> </w:t>
      </w:r>
      <w:hyperlink r:id="rId9" w:history="1"/>
      <w:r w:rsidR="00411421" w:rsidRPr="00A438EC">
        <w:rPr>
          <w:rFonts w:cs="Arial"/>
          <w:color w:val="000000" w:themeColor="text1"/>
        </w:rPr>
        <w:t>ENSINO ATRÁVES DE JOGOS</w:t>
      </w:r>
      <w:bookmarkEnd w:id="12"/>
    </w:p>
    <w:p w:rsidR="00411421" w:rsidRPr="00A438EC" w:rsidRDefault="005E00CA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a </w:t>
      </w:r>
      <w:r w:rsidRPr="005E00CA">
        <w:rPr>
          <w:rFonts w:ascii="Arial" w:eastAsia="Times New Roman" w:hAnsi="Arial" w:cs="Arial"/>
          <w:color w:val="000000" w:themeColor="text1"/>
          <w:sz w:val="24"/>
          <w:szCs w:val="24"/>
        </w:rPr>
        <w:t>PINHO, Luis Marcelo Varoneli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e </w:t>
      </w:r>
      <w:r w:rsidRPr="005E00CA">
        <w:rPr>
          <w:rFonts w:ascii="Arial" w:eastAsia="Times New Roman" w:hAnsi="Arial" w:cs="Arial"/>
          <w:color w:val="000000" w:themeColor="text1"/>
          <w:sz w:val="24"/>
          <w:szCs w:val="24"/>
        </w:rPr>
        <w:t>SPADA, Ana Corina Machad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(2004), um dos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reito de toda criança é a de brincar, e na educação é possível de aproveitar as oportunidades educativas, para a construção de conhecimento através de descobertas e invenções. Educar através de jogos não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é nenhuma novidade. A infância 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o durante a vida humana </w:t>
      </w:r>
      <w:r w:rsidR="00E81A49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pode ser aproveitado para desenvolver diversas habilidades e competências através de brincadeiras e jogos lúdicos, desenvolvendo assim permitir que a criança explore os conhecimentos, vivenciando de forma prática o conteúdo a ser explorado e assim possibilitar variadas form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s de aprendizagem de raciocínio.</w:t>
      </w:r>
    </w:p>
    <w:p w:rsidR="00006F82" w:rsidRPr="00A438EC" w:rsidRDefault="00E119F0" w:rsidP="00A438EC">
      <w:pPr>
        <w:pStyle w:val="Ttulo2"/>
        <w:spacing w:line="360" w:lineRule="auto"/>
        <w:ind w:firstLine="720"/>
        <w:rPr>
          <w:rFonts w:cs="Arial"/>
          <w:sz w:val="24"/>
          <w:szCs w:val="24"/>
        </w:rPr>
      </w:pPr>
      <w:bookmarkStart w:id="13" w:name="_Toc338572921"/>
      <w:r w:rsidRPr="00A438EC">
        <w:rPr>
          <w:rFonts w:cs="Arial"/>
          <w:sz w:val="24"/>
          <w:szCs w:val="24"/>
        </w:rPr>
        <w:t>3</w:t>
      </w:r>
      <w:r w:rsidR="00006F82" w:rsidRPr="00A438EC">
        <w:rPr>
          <w:rFonts w:cs="Arial"/>
          <w:sz w:val="24"/>
          <w:szCs w:val="24"/>
        </w:rPr>
        <w:t>.</w:t>
      </w:r>
      <w:r w:rsidRPr="00A438EC">
        <w:rPr>
          <w:rFonts w:cs="Arial"/>
          <w:sz w:val="24"/>
          <w:szCs w:val="24"/>
        </w:rPr>
        <w:t>1</w:t>
      </w:r>
      <w:r w:rsidR="00006F82" w:rsidRPr="00A438EC">
        <w:rPr>
          <w:rFonts w:cs="Arial"/>
          <w:sz w:val="24"/>
          <w:szCs w:val="24"/>
        </w:rPr>
        <w:t xml:space="preserve"> LÚDICOS</w:t>
      </w:r>
      <w:r w:rsidR="00E81A49" w:rsidRPr="00A438EC">
        <w:rPr>
          <w:rFonts w:cs="Arial"/>
          <w:sz w:val="24"/>
          <w:szCs w:val="24"/>
        </w:rPr>
        <w:t>: UMA FORMA DE APRENDER</w:t>
      </w:r>
      <w:bookmarkEnd w:id="13"/>
    </w:p>
    <w:p w:rsidR="00E81A49" w:rsidRPr="00A438EC" w:rsidRDefault="00B862BF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O lúdico não deve ser utilizado com objetivos de criar competição e sim visar o rendimento, proporcionando distração, fantasias e descontração para o aprendizado e que segundo Almeida (1998, p.123), "o bom êxito de toda atividade lúdico­ pedagógica depende exclusivamente do bom preparo e liderança do professor".</w:t>
      </w:r>
    </w:p>
    <w:p w:rsidR="00B862BF" w:rsidRPr="00A438EC" w:rsidRDefault="00B862BF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Para Souza (1996, p.343), entre os egípcios, romanos e maias, o lúdico já tinha a sua devida importância, onde os mais velhos aplicavam o lúdico entre os mais jovens para transmitir os valores culturais e conhecimento.</w:t>
      </w:r>
    </w:p>
    <w:p w:rsidR="00443C47" w:rsidRPr="00A438EC" w:rsidRDefault="00E119F0" w:rsidP="00A438EC">
      <w:pPr>
        <w:pStyle w:val="Ttulo2"/>
        <w:spacing w:line="360" w:lineRule="auto"/>
        <w:ind w:firstLine="720"/>
        <w:rPr>
          <w:rFonts w:cs="Arial"/>
          <w:sz w:val="24"/>
          <w:szCs w:val="24"/>
        </w:rPr>
      </w:pPr>
      <w:bookmarkStart w:id="14" w:name="_Toc338572922"/>
      <w:r w:rsidRPr="00A438EC">
        <w:rPr>
          <w:rFonts w:cs="Arial"/>
          <w:sz w:val="24"/>
          <w:szCs w:val="24"/>
        </w:rPr>
        <w:t>3</w:t>
      </w:r>
      <w:r w:rsidR="00443C47" w:rsidRPr="00A438EC">
        <w:rPr>
          <w:rFonts w:cs="Arial"/>
          <w:sz w:val="24"/>
          <w:szCs w:val="24"/>
        </w:rPr>
        <w:t>.</w:t>
      </w:r>
      <w:r w:rsidRPr="00A438EC">
        <w:rPr>
          <w:rFonts w:cs="Arial"/>
          <w:sz w:val="24"/>
          <w:szCs w:val="24"/>
        </w:rPr>
        <w:t>2</w:t>
      </w:r>
      <w:r w:rsidR="00443C47" w:rsidRPr="00A438EC">
        <w:rPr>
          <w:rFonts w:cs="Arial"/>
          <w:sz w:val="24"/>
          <w:szCs w:val="24"/>
        </w:rPr>
        <w:t xml:space="preserve"> </w:t>
      </w:r>
      <w:r w:rsidR="00B862BF" w:rsidRPr="00A438EC">
        <w:rPr>
          <w:rFonts w:cs="Arial"/>
          <w:sz w:val="24"/>
          <w:szCs w:val="24"/>
        </w:rPr>
        <w:t>Tipos de jogos</w:t>
      </w:r>
      <w:bookmarkEnd w:id="14"/>
    </w:p>
    <w:p w:rsidR="00B862BF" w:rsidRPr="00A438EC" w:rsidRDefault="00B862BF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Ao se optar pela utilização de jogos, deve-se optar por dois tipos de jogos, identificados por Alves (2004):</w:t>
      </w:r>
    </w:p>
    <w:p w:rsidR="00B862BF" w:rsidRPr="00A438EC" w:rsidRDefault="00B862BF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ogos competitivos, apesar de serem utilizados maciçamente em sala de aula, os jogos competitivos constituem práticas discutíveis.  A competitividade exacerbada pode realçar o jogar pelo jogar, em detrimento das possibilidades de alcance de objetivos maiores que a ludicidade pode oferecer. </w:t>
      </w:r>
    </w:p>
    <w:p w:rsidR="00B862BF" w:rsidRPr="00A438EC" w:rsidRDefault="00B862BF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ogos cooperativos, desenvolvidos para unir pessoas, e reforçar a confiança em si mesmo e nos outros, as pessoas geralmente participam autenticamente, pois ganhar ou perder não é o que realmente importa, e sim o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rocesso como um todo. Os jogos cooperativos resultam numa vontade de continuar jogando, e aceitar todos como são verdadeiramente.</w:t>
      </w:r>
    </w:p>
    <w:p w:rsidR="00B862BF" w:rsidRPr="00A438EC" w:rsidRDefault="00B862BF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As atividades lúdicas podem ser organizadas de forma a privilegiar a participação de todos e não o resultado.</w:t>
      </w:r>
    </w:p>
    <w:p w:rsidR="005A3501" w:rsidRPr="00A438EC" w:rsidRDefault="00E119F0" w:rsidP="00A438EC">
      <w:pPr>
        <w:pStyle w:val="Ttulo2"/>
        <w:spacing w:line="360" w:lineRule="auto"/>
        <w:ind w:firstLine="720"/>
        <w:rPr>
          <w:rFonts w:cs="Arial"/>
          <w:sz w:val="24"/>
          <w:szCs w:val="24"/>
        </w:rPr>
      </w:pPr>
      <w:bookmarkStart w:id="15" w:name="_Toc338572923"/>
      <w:r w:rsidRPr="00A438EC">
        <w:rPr>
          <w:rFonts w:cs="Arial"/>
          <w:sz w:val="24"/>
          <w:szCs w:val="24"/>
        </w:rPr>
        <w:t>3</w:t>
      </w:r>
      <w:r w:rsidR="005A3501" w:rsidRPr="00A438EC">
        <w:rPr>
          <w:rFonts w:cs="Arial"/>
          <w:sz w:val="24"/>
          <w:szCs w:val="24"/>
        </w:rPr>
        <w:t>.</w:t>
      </w:r>
      <w:r w:rsidRPr="00A438EC">
        <w:rPr>
          <w:rFonts w:cs="Arial"/>
          <w:sz w:val="24"/>
          <w:szCs w:val="24"/>
        </w:rPr>
        <w:t>3</w:t>
      </w:r>
      <w:r w:rsidR="005A3501" w:rsidRPr="00A438EC">
        <w:rPr>
          <w:rFonts w:cs="Arial"/>
          <w:sz w:val="24"/>
          <w:szCs w:val="24"/>
        </w:rPr>
        <w:t xml:space="preserve"> A LDB e o ensino da música.</w:t>
      </w:r>
      <w:bookmarkEnd w:id="15"/>
      <w:r w:rsidR="005A3501" w:rsidRPr="00A438EC">
        <w:rPr>
          <w:rFonts w:cs="Arial"/>
          <w:sz w:val="24"/>
          <w:szCs w:val="24"/>
        </w:rPr>
        <w:t xml:space="preserve"> </w:t>
      </w:r>
    </w:p>
    <w:p w:rsidR="005A3501" w:rsidRPr="00A438EC" w:rsidRDefault="0058444A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, Fonterrada (2008), na </w:t>
      </w:r>
      <w:r w:rsidR="005A350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década de 60, em substituição ao ensino do canto orfeônico, o ensino da música através da LDB nº 4.024/61 e com o nome de educação musical, tornou-se integrante das grades curriculares das escolas de ensino primário e ginásio. Em LDB nº 5692/71, trocou a disciplina de educação musical pela “Educação Artística”, integrando dessa forma as linguagens artísticas (música, teatro, artes plásticas e desenho).</w:t>
      </w:r>
    </w:p>
    <w:p w:rsidR="005A3501" w:rsidRPr="00A438EC" w:rsidRDefault="005A350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Em 1996, a nova LDBnº 9394 manteve o caráter da obrigatoriedade no ensino  artístico no Ensino Básico, porém  com a  mudança da  terminologia de Educação Artística para Arte (s). Esta lei em vigência em nosso país, apesar de sua importância, apresenta “brechas” quandonão esclarece  o rumo do ensino da arte em nosso país. Para Queiroz (2000), a imprecisão da LDB também deixou margem a outras interpretações</w:t>
      </w:r>
      <w:r w:rsidR="0058444A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065E7" w:rsidRPr="00A438EC" w:rsidRDefault="003065E7" w:rsidP="00A438EC">
      <w:pPr>
        <w:spacing w:after="0" w:line="360" w:lineRule="auto"/>
        <w:ind w:firstLine="720"/>
        <w:rPr>
          <w:rFonts w:ascii="Arial" w:eastAsia="Cambria" w:hAnsi="Arial" w:cs="Arial"/>
          <w:b/>
          <w:bCs/>
          <w:color w:val="000000" w:themeColor="text1"/>
          <w:sz w:val="28"/>
          <w:szCs w:val="28"/>
        </w:rPr>
      </w:pPr>
      <w:r w:rsidRPr="00A438EC">
        <w:rPr>
          <w:rFonts w:ascii="Arial" w:hAnsi="Arial" w:cs="Arial"/>
          <w:color w:val="000000" w:themeColor="text1"/>
        </w:rPr>
        <w:br w:type="page"/>
      </w:r>
    </w:p>
    <w:p w:rsidR="0058444A" w:rsidRPr="00A438EC" w:rsidRDefault="00E119F0" w:rsidP="00A438EC">
      <w:pPr>
        <w:pStyle w:val="Ttulo1"/>
        <w:spacing w:line="360" w:lineRule="auto"/>
        <w:ind w:firstLine="720"/>
        <w:rPr>
          <w:rFonts w:cs="Arial"/>
          <w:color w:val="000000" w:themeColor="text1"/>
        </w:rPr>
      </w:pPr>
      <w:bookmarkStart w:id="16" w:name="_Toc338572924"/>
      <w:r w:rsidRPr="00A438EC">
        <w:rPr>
          <w:rFonts w:cs="Arial"/>
          <w:color w:val="000000" w:themeColor="text1"/>
        </w:rPr>
        <w:lastRenderedPageBreak/>
        <w:t>4</w:t>
      </w:r>
      <w:r w:rsidR="004928E0" w:rsidRPr="00A438EC">
        <w:rPr>
          <w:rFonts w:cs="Arial"/>
          <w:color w:val="000000" w:themeColor="text1"/>
        </w:rPr>
        <w:t xml:space="preserve"> </w:t>
      </w:r>
      <w:r w:rsidR="00411421" w:rsidRPr="00A438EC">
        <w:rPr>
          <w:rFonts w:cs="Arial"/>
          <w:color w:val="000000" w:themeColor="text1"/>
        </w:rPr>
        <w:t>A MÚSICA</w:t>
      </w:r>
      <w:bookmarkEnd w:id="16"/>
    </w:p>
    <w:p w:rsidR="00B238BC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35" w:firstLine="7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438EC">
        <w:rPr>
          <w:rFonts w:ascii="Arial" w:eastAsia="Times New Roman" w:hAnsi="Arial" w:cs="Arial"/>
          <w:color w:val="000000" w:themeColor="text1"/>
          <w:sz w:val="20"/>
          <w:szCs w:val="20"/>
        </w:rPr>
        <w:t>“A música é a arte de manifestar os diversos sentimentos de nossa alma por meio do som.”(P. Bona, 2006).</w:t>
      </w:r>
    </w:p>
    <w:p w:rsidR="00B238BC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úsica é a arte de expressão combinando som e silêncio, é também é considerado por uma prática da cultura humana, tendo uma cultura diferente em cada parte do mundo, como o MPB no Brasil, o Jazz na Inglaterra ou o flamenco na Espanha. (Valéria Peixoto de Alencar, 2006) </w:t>
      </w:r>
    </w:p>
    <w:p w:rsid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egundo P. Bona, 2006, som são vibrações que somos capazes de captar em nosso sistema auditivo, é tudo aquilo que podemos ouvir e são divididos em 2 categorias </w:t>
      </w:r>
    </w:p>
    <w:p w:rsidR="0058444A" w:rsidRPr="00A438EC" w:rsidRDefault="0058444A" w:rsidP="00A438EC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Vibrações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gulares, vibrações que podem formar um som musical, como por exemplo um choro de um bebê, um latido de um cachorro, o apito de 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m trem ou o som de um piano; </w:t>
      </w:r>
    </w:p>
    <w:p w:rsidR="00411421" w:rsidRPr="00A438EC" w:rsidRDefault="0058444A" w:rsidP="00A438EC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V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ibraçõe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s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rregulares que formam ruidos, como a queda de um lápis, o arrastar de uma mesa, o quebrar de um vaso ou o motor de um carro.</w:t>
      </w:r>
    </w:p>
    <w:p w:rsidR="00B238BC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ão se sabe ao certo quando a música se originou, mas há indícios que desde a pré-história já se produzia música, existem vestígios de instrumentos musicais dessa época, como uma flauta de osso de cerca de 60.000 a.C e também harpas e liras de 3.000 a.C.  “(...)na </w:t>
      </w:r>
      <w:hyperlink r:id="rId10" w:history="1">
        <w:r w:rsidRPr="00A438EC">
          <w:rPr>
            <w:rFonts w:ascii="Arial" w:eastAsia="Times New Roman" w:hAnsi="Arial" w:cs="Arial"/>
            <w:color w:val="000000" w:themeColor="text1"/>
            <w:sz w:val="24"/>
            <w:szCs w:val="24"/>
          </w:rPr>
          <w:t>Grécia</w:t>
        </w:r>
      </w:hyperlink>
      <w:hyperlink r:id="rId11" w:history="1"/>
      <w:hyperlink r:id="rId12" w:history="1">
        <w:r w:rsidRPr="00A438EC">
          <w:rPr>
            <w:rFonts w:ascii="Arial" w:eastAsia="Times New Roman" w:hAnsi="Arial" w:cs="Arial"/>
            <w:color w:val="000000" w:themeColor="text1"/>
            <w:sz w:val="24"/>
            <w:szCs w:val="24"/>
          </w:rPr>
          <w:t xml:space="preserve"> antiga</w:t>
        </w:r>
      </w:hyperlink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enas a música e a poesia eram consideradas manifestações artísticas da maneira como as compreendemos atualmente”.( Valéria Peixoto de Alencar, 2006).</w:t>
      </w:r>
    </w:p>
    <w:p w:rsidR="0058444A" w:rsidRPr="00A438EC" w:rsidRDefault="00B238BC" w:rsidP="00A438EC">
      <w:pPr>
        <w:pStyle w:val="PargrafodaLista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16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A438E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A438EC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411421" w:rsidRPr="00A438E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“A música é o tipo de arte mais perfeita: nunca revela o </w:t>
      </w:r>
      <w:r w:rsidR="0058444A" w:rsidRPr="00A438EC">
        <w:rPr>
          <w:rFonts w:ascii="Arial" w:eastAsia="Times New Roman" w:hAnsi="Arial" w:cs="Arial"/>
          <w:color w:val="000000" w:themeColor="text1"/>
          <w:sz w:val="20"/>
          <w:szCs w:val="20"/>
        </w:rPr>
        <w:t>seu último segredo.”(W. Oscar).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Nessa frase W. Oscar mostra claramente que a música é a arte mais puramente abstrata, além da linguagem, e sensorial, pois é de manifestar diretamente no </w:t>
      </w:r>
      <w:r w:rsidR="00B238BC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espírito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/sentimento do ouvinte, por exemplo, ouvir uma música lenta, como uma sonata, quando se esta triste, ou escutar uma sinfonia quando se está contente.</w:t>
      </w:r>
    </w:p>
    <w:p w:rsidR="0058444A" w:rsidRPr="00A438EC" w:rsidRDefault="00E119F0" w:rsidP="00A438EC">
      <w:pPr>
        <w:pStyle w:val="Ttulo2"/>
        <w:spacing w:line="360" w:lineRule="auto"/>
        <w:rPr>
          <w:rFonts w:cs="Arial"/>
          <w:sz w:val="24"/>
          <w:szCs w:val="24"/>
        </w:rPr>
      </w:pPr>
      <w:bookmarkStart w:id="17" w:name="_Toc338572925"/>
      <w:r w:rsidRPr="00A438EC">
        <w:rPr>
          <w:rFonts w:cs="Arial"/>
          <w:sz w:val="24"/>
          <w:szCs w:val="24"/>
        </w:rPr>
        <w:t>4</w:t>
      </w:r>
      <w:r w:rsidR="0058444A" w:rsidRPr="00A438EC">
        <w:rPr>
          <w:rFonts w:cs="Arial"/>
          <w:sz w:val="24"/>
          <w:szCs w:val="24"/>
        </w:rPr>
        <w:t xml:space="preserve">.1 </w:t>
      </w:r>
      <w:r w:rsidR="00411421" w:rsidRPr="00A438EC">
        <w:rPr>
          <w:rFonts w:cs="Arial"/>
          <w:sz w:val="24"/>
          <w:szCs w:val="24"/>
        </w:rPr>
        <w:t>Teoria musical</w:t>
      </w:r>
      <w:bookmarkEnd w:id="17"/>
    </w:p>
    <w:p w:rsidR="00411421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Segundo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aria Jesús Camino Rentería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E00CA">
        <w:rPr>
          <w:rFonts w:ascii="Arial" w:eastAsia="Times New Roman" w:hAnsi="Arial" w:cs="Arial"/>
          <w:color w:val="000000" w:themeColor="text1"/>
          <w:sz w:val="24"/>
          <w:szCs w:val="24"/>
        </w:rPr>
        <w:t>(2009)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 música basicamente é composta por 3 elementos básicos, são eles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B238BC" w:rsidRPr="00A438EC" w:rsidRDefault="00B238BC" w:rsidP="00A438E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elodia, que é a execução de sons sucessivos com uma coerência sonora, um exemplo desse ato seriam os arpejos;</w:t>
      </w:r>
    </w:p>
    <w:p w:rsidR="00B238BC" w:rsidRPr="00A438EC" w:rsidRDefault="00B238BC" w:rsidP="00A438E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Harmonia, que é a combinação simultânea de sons, também chamado do acordes;</w:t>
      </w:r>
    </w:p>
    <w:p w:rsidR="00B238BC" w:rsidRPr="00A438EC" w:rsidRDefault="00B238BC" w:rsidP="00A438E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Ritmo é a combinação de todos os valores, a relação entre o tempo de duração de todas as notas musicais e o tempo das pausas;</w:t>
      </w:r>
    </w:p>
    <w:p w:rsidR="00B238BC" w:rsidRPr="00A438EC" w:rsidRDefault="00B238BC" w:rsidP="00A438E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Textura, que é a qualidade global de uma obra musical, definida pelos números de vozes presente em uma determinada musica.</w:t>
      </w:r>
    </w:p>
    <w:p w:rsidR="00B238BC" w:rsidRPr="00A438EC" w:rsidRDefault="00B238BC" w:rsidP="00A438E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orma,que é a estrutura e desenho da musica, é a característica que única de uma musica, sendo possível identificarmos a musica;</w:t>
      </w:r>
    </w:p>
    <w:p w:rsidR="00B238BC" w:rsidRPr="00A438EC" w:rsidRDefault="00B238BC" w:rsidP="00A438E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xpressão, que é o conjunto de todas as características composta pela musica que podem variar de acordo com a interpretação de quem o executa. </w:t>
      </w:r>
    </w:p>
    <w:p w:rsidR="006C7354" w:rsidRPr="00A438EC" w:rsidRDefault="006C7354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 Figura </w:t>
      </w:r>
      <w:r w:rsidR="009516DE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begin"/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instrText xml:space="preserve"> SEQ Figura \* ARABIC </w:instrText>
      </w:r>
      <w:r w:rsidR="009516DE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separate"/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1</w:t>
      </w:r>
      <w:r w:rsidR="009516DE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esenta um resumo da linguagem musical, inicialmente temos todos os elementos da música, citadas anteriormente e a mesma deve ser transferida a um pentagrama. Então através da leitura do pentagrama, temos um instrumento ou um programa que irá interpretar todos os elementos da linguagem musical.</w:t>
      </w:r>
    </w:p>
    <w:p w:rsidR="006C7354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4337685"/>
            <wp:effectExtent l="19050" t="0" r="0" b="0"/>
            <wp:docPr id="6" name="Imagem 5" descr="traducao-imagem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ucao-imagem cop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4A" w:rsidRPr="00A438EC" w:rsidRDefault="006C7354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igura </w:t>
      </w:r>
      <w:r w:rsidR="00B238BC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1 -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sumo da linguagem musical</w:t>
      </w:r>
      <w:r w:rsidR="000A2B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FULANO, 2010, traducação nossa)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C7354" w:rsidRPr="00A438EC" w:rsidRDefault="00E119F0" w:rsidP="00A438EC">
      <w:pPr>
        <w:pStyle w:val="Ttulo2"/>
        <w:spacing w:line="360" w:lineRule="auto"/>
        <w:rPr>
          <w:rFonts w:cs="Arial"/>
          <w:sz w:val="24"/>
          <w:szCs w:val="24"/>
        </w:rPr>
      </w:pPr>
      <w:bookmarkStart w:id="18" w:name="_Toc338572926"/>
      <w:r w:rsidRPr="00A438EC">
        <w:rPr>
          <w:rFonts w:cs="Arial"/>
          <w:sz w:val="24"/>
          <w:szCs w:val="24"/>
        </w:rPr>
        <w:t>4</w:t>
      </w:r>
      <w:r w:rsidR="006C7354" w:rsidRPr="00A438EC">
        <w:rPr>
          <w:rFonts w:cs="Arial"/>
          <w:sz w:val="24"/>
          <w:szCs w:val="24"/>
        </w:rPr>
        <w:t>.2 Propriedades do som</w:t>
      </w:r>
      <w:bookmarkEnd w:id="18"/>
    </w:p>
    <w:p w:rsidR="00411421" w:rsidRPr="00A438EC" w:rsidRDefault="005E00CA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Em Cláudio Santana (2009)</w:t>
      </w:r>
      <w:r w:rsidRPr="00E77A6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onta que o som assume quatro propriedades: altura, duração, intensidade e timbre, que serão descritas a seguir</w:t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B238BC" w:rsidRPr="00A438EC" w:rsidRDefault="00B238BC" w:rsidP="00A438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Altura, é o grau de entoação, ou seja é a forma que o ser humano percebe a freqüência do som, são caracterizado em grave, são as freqüência que ficam no intervalo de 20Hz à 300Hz, medio, no intervalo de 300Hz à 5kHz, ou agudo, freqüência no intervalo de 5kHz à 20 Khz;</w:t>
      </w:r>
    </w:p>
    <w:p w:rsidR="00B238BC" w:rsidRPr="00A438EC" w:rsidRDefault="00B238BC" w:rsidP="00A438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Duração, é o tempo em que se prolonga o som, podendo ser mensurado de acordo com a vontade de quem o executa;</w:t>
      </w:r>
    </w:p>
    <w:p w:rsidR="00B238BC" w:rsidRPr="00A438EC" w:rsidRDefault="00B238BC" w:rsidP="00A438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Intensidade, é o que determina a força/altura em que determinada nota musical deve ser executada, a intensidade são representada por figuras:</w:t>
      </w:r>
    </w:p>
    <w:p w:rsidR="00B238BC" w:rsidRPr="00A438EC" w:rsidRDefault="00B238BC" w:rsidP="00A438EC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PP (pianíssimo) significa que se deve realizar a execução “suave” de determinado som;</w:t>
      </w:r>
    </w:p>
    <w:p w:rsidR="00B238BC" w:rsidRPr="00A438EC" w:rsidRDefault="00B238BC" w:rsidP="00A438EC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P (piano) significa que se deve realizar a execução “muito suave” de determinado som;</w:t>
      </w:r>
    </w:p>
    <w:p w:rsidR="00B238BC" w:rsidRPr="00A438EC" w:rsidRDefault="00B238BC" w:rsidP="00A438EC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P (mezzo-piano) significa que se deve realizar a execução “moderadamente suave” de determinado som ;</w:t>
      </w:r>
    </w:p>
    <w:p w:rsidR="00B238BC" w:rsidRPr="00A438EC" w:rsidRDefault="00B238BC" w:rsidP="00A438EC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MP (mezzo-forte) significa que se deve realizar a execução “moderadamente forte” de determinado som ;</w:t>
      </w:r>
    </w:p>
    <w:p w:rsidR="00B238BC" w:rsidRPr="00A438EC" w:rsidRDefault="00B238BC" w:rsidP="00A438EC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 (forte) significa que se deve realizar a execução “alta” de determinado som ;</w:t>
      </w:r>
    </w:p>
    <w:p w:rsidR="00B238BC" w:rsidRPr="00A438EC" w:rsidRDefault="00B238BC" w:rsidP="00A438EC">
      <w:pPr>
        <w:pStyle w:val="PargrafodaLista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F (fortíssimo) significa que se deve realizar a execução “muito alta” de determinado som ;</w:t>
      </w:r>
    </w:p>
    <w:p w:rsidR="00411421" w:rsidRPr="00A438EC" w:rsidRDefault="00B238BC" w:rsidP="00A438EC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Timbre, é a propriedade em que conseguimos distinguir quem foi o responsável (instrumento, vozes, etc) que reproduziu determinada freqüência. Shalom, 2008, apresenta um exemplo simples de tembre supondo que uma mãe, que tenha dois filhos, chame um de seus filhos, à chama-lo um de seus filhos o outro responde em seu lugar, a reação da mãe é imediata, pois pelo timbre das vozes, ela conseguira distinguir qual de seus filhos foi o que realmente respondeu.</w:t>
      </w:r>
    </w:p>
    <w:p w:rsidR="00B238BC" w:rsidRPr="00A438EC" w:rsidRDefault="00A438EC" w:rsidP="00A438EC">
      <w:pPr>
        <w:pStyle w:val="Ttulo2"/>
        <w:spacing w:line="360" w:lineRule="auto"/>
        <w:rPr>
          <w:rFonts w:cs="Arial"/>
          <w:sz w:val="24"/>
          <w:szCs w:val="24"/>
        </w:rPr>
      </w:pPr>
      <w:bookmarkStart w:id="19" w:name="_Toc338572927"/>
      <w:r w:rsidRPr="00A438EC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3</w:t>
      </w:r>
      <w:r w:rsidRPr="00A438EC">
        <w:rPr>
          <w:rFonts w:cs="Arial"/>
          <w:sz w:val="24"/>
          <w:szCs w:val="24"/>
        </w:rPr>
        <w:t xml:space="preserve"> As notas musicais</w:t>
      </w:r>
      <w:bookmarkEnd w:id="19"/>
    </w:p>
    <w:p w:rsidR="00B238BC" w:rsidRPr="00A438EC" w:rsidRDefault="005E00CA" w:rsidP="00A438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Msc. Rainer Sousa</w:t>
      </w:r>
      <w:r w:rsidR="00B238BC" w:rsidRPr="00A438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B238BC" w:rsidRPr="00A438EC">
        <w:rPr>
          <w:rFonts w:ascii="Arial" w:hAnsi="Arial" w:cs="Arial"/>
          <w:sz w:val="24"/>
          <w:szCs w:val="24"/>
        </w:rPr>
        <w:t>2002</w:t>
      </w:r>
      <w:r>
        <w:rPr>
          <w:rFonts w:ascii="Arial" w:hAnsi="Arial" w:cs="Arial"/>
          <w:sz w:val="24"/>
          <w:szCs w:val="24"/>
        </w:rPr>
        <w:t>)</w:t>
      </w:r>
      <w:r w:rsidR="00B238BC" w:rsidRPr="00A438EC">
        <w:rPr>
          <w:rFonts w:ascii="Arial" w:hAnsi="Arial" w:cs="Arial"/>
          <w:sz w:val="24"/>
          <w:szCs w:val="24"/>
        </w:rPr>
        <w:t xml:space="preserve"> a musica na idade media tinha uma grande importância para os monges e clérigos, que por sua vez dedicavam seu tempo para se dedicar a musica, pois tinham a oportunidade e tempo para possuir o conhecimento do saber musical. Entretanto nessa época tiveram varias tentativas de </w:t>
      </w:r>
      <w:r w:rsidR="00A438EC" w:rsidRPr="00A438EC">
        <w:rPr>
          <w:rFonts w:ascii="Arial" w:hAnsi="Arial" w:cs="Arial"/>
          <w:sz w:val="24"/>
          <w:szCs w:val="24"/>
        </w:rPr>
        <w:t>construir</w:t>
      </w:r>
      <w:r w:rsidR="00B238BC" w:rsidRPr="00A438EC">
        <w:rPr>
          <w:rFonts w:ascii="Arial" w:hAnsi="Arial" w:cs="Arial"/>
          <w:sz w:val="24"/>
          <w:szCs w:val="24"/>
        </w:rPr>
        <w:t xml:space="preserve"> um sistema para padronização dos símbolos musicais. Foi então que surgiu que um monge Frances chamado Guido de Arezzo, que viveu durante o sec. X, criou o sistema de notação conhecido por nós hoje, construindo uma escala simplificada, conhecida como a escala naturado de Dó, que poderia o aprendizado musical e também diminuir os erros de interpretação, para construção dessa escala musical, o monge Guido baseou-se na canção do hino de louvor a São João Batista, que através de estudos, percebeu que a cada verso era cantada em um tom diferente, como pode ser visto na Figura 2. </w:t>
      </w:r>
    </w:p>
    <w:p w:rsidR="00B238BC" w:rsidRPr="00A438EC" w:rsidRDefault="00B238BC" w:rsidP="00A438EC">
      <w:pPr>
        <w:spacing w:line="360" w:lineRule="auto"/>
        <w:ind w:firstLine="720"/>
        <w:jc w:val="both"/>
        <w:rPr>
          <w:rFonts w:ascii="Arial" w:hAnsi="Arial" w:cs="Arial"/>
        </w:rPr>
      </w:pPr>
      <w:r w:rsidRPr="00A438EC"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4130675"/>
            <wp:effectExtent l="19050" t="0" r="0" b="0"/>
            <wp:docPr id="5" name="Imagem 4" descr="canção-sao-jo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ção-sao-joa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BC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igura 2 – Canção de louvor a São João de Batista</w:t>
      </w:r>
    </w:p>
    <w:p w:rsidR="00B238BC" w:rsidRPr="00A438EC" w:rsidRDefault="00B238BC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hAnsi="Arial" w:cs="Arial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O monge Guido utilizou-se da primeira silaba de cada verso na versão do latim para nomear as notas musicais, que inicialmente ficaram conhecidas, Ut, Re, Mi, Fa, Sol, La, Si, a nota Si foi obtido da junção das iniciais do nome Sancte Johanes, posteriormente, devido a dificuldade da pronuncia da silaba Ut, esta foi substituída pela silaba Do, então obteve-se as conhecidas notas musicais, totalizando sete: Do, Ré, Mi, Fá, Sol, Lá, Si.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rPr>
          <w:rFonts w:ascii="Arial" w:hAnsi="Arial" w:cs="Arial"/>
          <w:color w:val="000000" w:themeColor="text1"/>
        </w:rPr>
      </w:pPr>
    </w:p>
    <w:p w:rsidR="00A438EC" w:rsidRPr="00A438EC" w:rsidRDefault="00A438EC" w:rsidP="00A438EC">
      <w:pPr>
        <w:pStyle w:val="Ttulo2"/>
        <w:spacing w:line="360" w:lineRule="auto"/>
        <w:rPr>
          <w:rFonts w:cs="Arial"/>
          <w:sz w:val="24"/>
          <w:szCs w:val="24"/>
        </w:rPr>
      </w:pPr>
      <w:r w:rsidRPr="00A438EC">
        <w:rPr>
          <w:rFonts w:cs="Arial"/>
          <w:sz w:val="24"/>
          <w:szCs w:val="24"/>
        </w:rPr>
        <w:t>4</w:t>
      </w:r>
      <w:r>
        <w:rPr>
          <w:rFonts w:cs="Arial"/>
          <w:sz w:val="24"/>
          <w:szCs w:val="24"/>
        </w:rPr>
        <w:t>.4</w:t>
      </w:r>
      <w:r w:rsidRPr="00A438E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úsica no computador</w:t>
      </w:r>
    </w:p>
    <w:p w:rsidR="00411421" w:rsidRPr="00A438EC" w:rsidRDefault="00411421" w:rsidP="00A438EC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Referencia:</w:t>
      </w:r>
    </w:p>
    <w:p w:rsidR="00411421" w:rsidRPr="00A438EC" w:rsidRDefault="009516DE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1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1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1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educacao</w:t>
        </w:r>
      </w:hyperlink>
      <w:hyperlink r:id="rId1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1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uol</w:t>
        </w:r>
      </w:hyperlink>
      <w:hyperlink r:id="rId2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2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2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2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br</w:t>
        </w:r>
      </w:hyperlink>
      <w:hyperlink r:id="rId2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2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es</w:t>
        </w:r>
      </w:hyperlink>
      <w:hyperlink r:id="rId2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2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a</w:t>
        </w:r>
      </w:hyperlink>
      <w:hyperlink r:id="rId2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-</w:t>
        </w:r>
      </w:hyperlink>
      <w:hyperlink r:id="rId2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origem</w:t>
        </w:r>
      </w:hyperlink>
      <w:hyperlink r:id="rId3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3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jhtm</w:t>
        </w:r>
      </w:hyperlink>
    </w:p>
    <w:p w:rsidR="00411421" w:rsidRPr="00A438EC" w:rsidRDefault="009516DE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3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3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3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pensador</w:t>
        </w:r>
      </w:hyperlink>
      <w:hyperlink r:id="rId3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3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uol</w:t>
        </w:r>
      </w:hyperlink>
      <w:hyperlink r:id="rId3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3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3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4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br</w:t>
        </w:r>
      </w:hyperlink>
      <w:hyperlink r:id="rId4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4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e</w:t>
        </w:r>
      </w:hyperlink>
      <w:hyperlink r:id="rId4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4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bstrata</w:t>
        </w:r>
      </w:hyperlink>
      <w:hyperlink r:id="rId4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</w:p>
    <w:p w:rsidR="00411421" w:rsidRPr="00A438EC" w:rsidRDefault="009516DE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4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4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4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pt</w:t>
        </w:r>
      </w:hyperlink>
      <w:hyperlink r:id="rId4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5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scribd</w:t>
        </w:r>
      </w:hyperlink>
      <w:hyperlink r:id="rId5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5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5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5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doc</w:t>
        </w:r>
      </w:hyperlink>
      <w:hyperlink r:id="rId5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7515081/</w:t>
        </w:r>
      </w:hyperlink>
      <w:hyperlink r:id="rId5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Teoria</w:t>
        </w:r>
      </w:hyperlink>
      <w:hyperlink r:id="rId5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-</w:t>
        </w:r>
      </w:hyperlink>
      <w:hyperlink r:id="rId5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al</w:t>
        </w:r>
      </w:hyperlink>
    </w:p>
    <w:p w:rsidR="00411421" w:rsidRPr="00A438EC" w:rsidRDefault="00411421" w:rsidP="00A438EC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A PROGRAMAÇÃO DE JOGOS EDUCATIVOS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Fontes:</w:t>
      </w:r>
    </w:p>
    <w:p w:rsidR="00411421" w:rsidRPr="00A438EC" w:rsidRDefault="00411421" w:rsidP="00A43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Desenvolvimento de Jogos Educacionais para o Ensino de Engenharia de Software</w:t>
      </w:r>
    </w:p>
    <w:p w:rsidR="00411421" w:rsidRPr="00A438EC" w:rsidRDefault="00411421" w:rsidP="00A43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An Open Source Architecture for Building Interactive Dramas </w:t>
      </w:r>
    </w:p>
    <w:p w:rsidR="00411421" w:rsidRPr="00A438EC" w:rsidRDefault="00411421" w:rsidP="00A43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DM – An Educational Game for Software Engineering</w:t>
      </w:r>
    </w:p>
    <w:p w:rsidR="00411421" w:rsidRPr="00A438EC" w:rsidRDefault="00411421" w:rsidP="00A438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72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ame-Scrum: An Approach to Agile Game Development</w:t>
      </w:r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:rsidR="00411421" w:rsidRPr="00A438EC" w:rsidRDefault="00411421" w:rsidP="00A438EC">
      <w:pPr>
        <w:pStyle w:val="Ttulo1"/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Times New Roman" w:cs="Arial"/>
          <w:b w:val="0"/>
          <w:bCs w:val="0"/>
          <w:color w:val="000000" w:themeColor="text1"/>
          <w:sz w:val="24"/>
          <w:szCs w:val="24"/>
        </w:rPr>
      </w:pPr>
      <w:bookmarkStart w:id="20" w:name="_Toc338572929"/>
      <w:r w:rsidRPr="00A438EC">
        <w:rPr>
          <w:rFonts w:eastAsia="Times New Roman" w:cs="Arial"/>
          <w:color w:val="000000" w:themeColor="text1"/>
          <w:sz w:val="24"/>
          <w:szCs w:val="24"/>
        </w:rPr>
        <w:lastRenderedPageBreak/>
        <w:t>O DESENVOLVIMENTO</w:t>
      </w:r>
      <w:bookmarkEnd w:id="20"/>
    </w:p>
    <w:p w:rsidR="00411421" w:rsidRPr="00A438EC" w:rsidRDefault="00411421" w:rsidP="00A438EC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720"/>
        <w:jc w:val="both"/>
        <w:rPr>
          <w:rFonts w:eastAsia="Times New Roman" w:cs="Arial"/>
          <w:sz w:val="24"/>
          <w:szCs w:val="24"/>
        </w:rPr>
      </w:pPr>
      <w:bookmarkStart w:id="21" w:name="_GoBack"/>
      <w:bookmarkStart w:id="22" w:name="_Toc338572930"/>
      <w:bookmarkEnd w:id="21"/>
      <w:r w:rsidRPr="00A438EC">
        <w:rPr>
          <w:rFonts w:eastAsia="Times New Roman" w:cs="Arial"/>
          <w:sz w:val="24"/>
          <w:szCs w:val="24"/>
        </w:rPr>
        <w:t>A escolha da linguagem</w:t>
      </w:r>
      <w:bookmarkEnd w:id="22"/>
    </w:p>
    <w:p w:rsidR="00411421" w:rsidRPr="00A438EC" w:rsidRDefault="00411421" w:rsidP="00A438EC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720"/>
        <w:jc w:val="both"/>
        <w:rPr>
          <w:rFonts w:eastAsia="Times New Roman" w:cs="Arial"/>
          <w:sz w:val="24"/>
          <w:szCs w:val="24"/>
        </w:rPr>
      </w:pPr>
      <w:bookmarkStart w:id="23" w:name="_Toc338572931"/>
      <w:r w:rsidRPr="00A438EC">
        <w:rPr>
          <w:rFonts w:eastAsia="Times New Roman" w:cs="Arial"/>
          <w:sz w:val="24"/>
          <w:szCs w:val="24"/>
        </w:rPr>
        <w:t>O funcionamento do jogo – análise de requisitos</w:t>
      </w:r>
      <w:bookmarkEnd w:id="23"/>
    </w:p>
    <w:p w:rsidR="00411421" w:rsidRPr="00A438EC" w:rsidRDefault="00411421" w:rsidP="00A438EC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720"/>
        <w:jc w:val="both"/>
        <w:rPr>
          <w:rFonts w:eastAsia="Times New Roman" w:cs="Arial"/>
          <w:sz w:val="24"/>
          <w:szCs w:val="24"/>
        </w:rPr>
      </w:pPr>
      <w:bookmarkStart w:id="24" w:name="_Toc338572932"/>
      <w:r w:rsidRPr="00A438EC">
        <w:rPr>
          <w:rFonts w:eastAsia="Times New Roman" w:cs="Arial"/>
          <w:sz w:val="24"/>
          <w:szCs w:val="24"/>
        </w:rPr>
        <w:t>A implementação.</w:t>
      </w:r>
      <w:bookmarkEnd w:id="24"/>
    </w:p>
    <w:p w:rsidR="00411421" w:rsidRPr="00A438EC" w:rsidRDefault="00411421" w:rsidP="00A438EC">
      <w:pPr>
        <w:pStyle w:val="Ttulo2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08" w:firstLine="720"/>
        <w:jc w:val="both"/>
        <w:rPr>
          <w:rFonts w:eastAsia="Times New Roman" w:cs="Arial"/>
          <w:sz w:val="24"/>
          <w:szCs w:val="24"/>
        </w:rPr>
      </w:pPr>
      <w:bookmarkStart w:id="25" w:name="_Toc338572933"/>
      <w:r w:rsidRPr="00A438EC">
        <w:rPr>
          <w:rFonts w:eastAsia="Times New Roman" w:cs="Arial"/>
          <w:sz w:val="24"/>
          <w:szCs w:val="24"/>
        </w:rPr>
        <w:t>Testes</w:t>
      </w:r>
      <w:bookmarkEnd w:id="25"/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411421" w:rsidRPr="00A438EC" w:rsidRDefault="00411421" w:rsidP="00A438EC">
      <w:pPr>
        <w:pStyle w:val="Ttulo1"/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eastAsia="Times New Roman" w:cs="Arial"/>
          <w:color w:val="000000" w:themeColor="text1"/>
          <w:sz w:val="24"/>
          <w:szCs w:val="24"/>
        </w:rPr>
      </w:pPr>
      <w:bookmarkStart w:id="26" w:name="_Toc338572934"/>
      <w:r w:rsidRPr="00A438EC">
        <w:rPr>
          <w:rFonts w:eastAsia="Times New Roman" w:cs="Arial"/>
          <w:color w:val="000000" w:themeColor="text1"/>
          <w:sz w:val="24"/>
          <w:szCs w:val="24"/>
        </w:rPr>
        <w:lastRenderedPageBreak/>
        <w:t>CONCLUSÕES</w:t>
      </w:r>
      <w:bookmarkEnd w:id="26"/>
    </w:p>
    <w:p w:rsidR="00411421" w:rsidRPr="00A438EC" w:rsidRDefault="00411421" w:rsidP="00A438EC">
      <w:pPr>
        <w:pageBreakBefore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lastRenderedPageBreak/>
        <w:t>Links de jogos</w:t>
      </w:r>
    </w:p>
    <w:p w:rsidR="00411421" w:rsidRPr="00A438EC" w:rsidRDefault="009516DE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hyperlink r:id="rId5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6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6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www</w:t>
        </w:r>
      </w:hyperlink>
      <w:hyperlink r:id="rId6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6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learninggamesforkids</w:t>
        </w:r>
      </w:hyperlink>
      <w:hyperlink r:id="rId6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6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com</w:t>
        </w:r>
      </w:hyperlink>
      <w:hyperlink r:id="rId6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6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</w:t>
        </w:r>
      </w:hyperlink>
      <w:hyperlink r:id="rId6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6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nd</w:t>
        </w:r>
      </w:hyperlink>
      <w:hyperlink r:id="rId7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7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</w:t>
        </w:r>
      </w:hyperlink>
      <w:hyperlink r:id="rId7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7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games</w:t>
        </w:r>
      </w:hyperlink>
      <w:hyperlink r:id="rId7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/</w:t>
        </w:r>
      </w:hyperlink>
      <w:hyperlink r:id="rId7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</w:t>
        </w:r>
      </w:hyperlink>
      <w:hyperlink r:id="rId7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7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nd</w:t>
        </w:r>
      </w:hyperlink>
      <w:hyperlink r:id="rId7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7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art</w:t>
        </w:r>
      </w:hyperlink>
      <w:hyperlink r:id="rId8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games</w:t>
        </w:r>
      </w:hyperlink>
      <w:hyperlink r:id="rId8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musical</w:t>
        </w:r>
      </w:hyperlink>
      <w:hyperlink r:id="rId8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_</w:t>
        </w:r>
      </w:hyperlink>
      <w:hyperlink r:id="rId8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notes</w:t>
        </w:r>
      </w:hyperlink>
      <w:hyperlink r:id="rId8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8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ml</w:t>
        </w:r>
      </w:hyperlink>
    </w:p>
    <w:p w:rsidR="00411421" w:rsidRPr="00A438EC" w:rsidRDefault="009516DE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/>
        </w:rPr>
      </w:pPr>
      <w:hyperlink r:id="rId8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tp</w:t>
        </w:r>
      </w:hyperlink>
      <w:hyperlink r:id="rId8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://</w:t>
        </w:r>
      </w:hyperlink>
      <w:hyperlink r:id="rId9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www</w:t>
        </w:r>
      </w:hyperlink>
      <w:hyperlink r:id="rId9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9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learninggamesforkids</w:t>
        </w:r>
      </w:hyperlink>
      <w:hyperlink r:id="rId9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.</w:t>
        </w:r>
      </w:hyperlink>
      <w:hyperlink r:id="rId9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hyperlink r:id="rId9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9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9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9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nd</w:t>
        </w:r>
      </w:hyperlink>
      <w:hyperlink r:id="rId9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rt</w:t>
        </w:r>
      </w:hyperlink>
      <w:hyperlink r:id="rId10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0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0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0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nd</w:t>
        </w:r>
      </w:hyperlink>
      <w:hyperlink r:id="rId10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0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rt</w:t>
        </w:r>
      </w:hyperlink>
      <w:hyperlink r:id="rId10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1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al</w:t>
        </w:r>
      </w:hyperlink>
      <w:hyperlink r:id="rId11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1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notes</w:t>
        </w:r>
      </w:hyperlink>
      <w:hyperlink r:id="rId11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1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html</w:t>
        </w:r>
      </w:hyperlink>
    </w:p>
    <w:bookmarkStart w:id="27" w:name="id.gjdgxs"/>
    <w:bookmarkEnd w:id="27"/>
    <w:p w:rsidR="00411421" w:rsidRPr="00A438EC" w:rsidRDefault="009516DE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  <w:r w:rsidRPr="00A438EC">
        <w:rPr>
          <w:rFonts w:ascii="Arial" w:hAnsi="Arial" w:cs="Arial"/>
          <w:color w:val="000000" w:themeColor="text1"/>
        </w:rPr>
        <w:fldChar w:fldCharType="begin"/>
      </w:r>
      <w:r w:rsidR="00411421" w:rsidRPr="00A438EC">
        <w:rPr>
          <w:rFonts w:ascii="Arial" w:hAnsi="Arial" w:cs="Arial"/>
          <w:color w:val="000000" w:themeColor="text1"/>
          <w:lang w:val="en-US"/>
        </w:rPr>
        <w:instrText>HYPERLINK "http://www.learninggamesforkids.com/featured-games/music_and_art_games_music_memory.html"</w:instrText>
      </w:r>
      <w:r w:rsidRPr="00A438EC">
        <w:rPr>
          <w:rFonts w:ascii="Arial" w:hAnsi="Arial" w:cs="Arial"/>
          <w:color w:val="000000" w:themeColor="text1"/>
        </w:rPr>
        <w:fldChar w:fldCharType="separate"/>
      </w:r>
      <w:r w:rsidR="00411421" w:rsidRPr="00A438EC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val="en-US"/>
        </w:rPr>
        <w:t>http</w:t>
      </w:r>
      <w:r w:rsidRPr="00A438EC">
        <w:rPr>
          <w:rFonts w:ascii="Arial" w:hAnsi="Arial" w:cs="Arial"/>
          <w:color w:val="000000" w:themeColor="text1"/>
        </w:rPr>
        <w:fldChar w:fldCharType="end"/>
      </w:r>
      <w:hyperlink r:id="rId11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://</w:t>
        </w:r>
      </w:hyperlink>
      <w:hyperlink r:id="rId11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www</w:t>
        </w:r>
      </w:hyperlink>
      <w:hyperlink r:id="rId11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2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learninggamesforkids</w:t>
        </w:r>
      </w:hyperlink>
      <w:hyperlink r:id="rId12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2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com</w:t>
        </w:r>
      </w:hyperlink>
      <w:hyperlink r:id="rId12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2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featured</w:t>
        </w:r>
      </w:hyperlink>
      <w:hyperlink r:id="rId12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-</w:t>
        </w:r>
      </w:hyperlink>
      <w:hyperlink r:id="rId12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2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/</w:t>
        </w:r>
      </w:hyperlink>
      <w:hyperlink r:id="rId12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2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nd</w:t>
        </w:r>
      </w:hyperlink>
      <w:hyperlink r:id="rId131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2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art</w:t>
        </w:r>
      </w:hyperlink>
      <w:hyperlink r:id="rId133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4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games</w:t>
        </w:r>
      </w:hyperlink>
      <w:hyperlink r:id="rId135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6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usic</w:t>
        </w:r>
      </w:hyperlink>
      <w:hyperlink r:id="rId137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_</w:t>
        </w:r>
      </w:hyperlink>
      <w:hyperlink r:id="rId138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memory</w:t>
        </w:r>
      </w:hyperlink>
      <w:hyperlink r:id="rId139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  <w:lang w:val="en-US"/>
          </w:rPr>
          <w:t>.</w:t>
        </w:r>
      </w:hyperlink>
      <w:hyperlink r:id="rId140" w:history="1">
        <w:r w:rsidR="00411421" w:rsidRPr="00A438EC">
          <w:rPr>
            <w:rFonts w:ascii="Arial" w:eastAsia="Times New Roman" w:hAnsi="Arial" w:cs="Arial"/>
            <w:color w:val="000000" w:themeColor="text1"/>
            <w:sz w:val="24"/>
            <w:szCs w:val="24"/>
            <w:u w:val="single"/>
          </w:rPr>
          <w:t>html</w:t>
        </w:r>
      </w:hyperlink>
    </w:p>
    <w:p w:rsidR="00411421" w:rsidRPr="00A438EC" w:rsidRDefault="0041142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833B0D" w:rsidRPr="00A438EC" w:rsidRDefault="00833B0D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u w:val="single"/>
        </w:rPr>
      </w:pPr>
    </w:p>
    <w:p w:rsidR="00833B0D" w:rsidRPr="00A438EC" w:rsidRDefault="00833B0D" w:rsidP="00A438EC">
      <w:pPr>
        <w:pStyle w:val="Ttulo"/>
        <w:spacing w:line="360" w:lineRule="auto"/>
        <w:ind w:firstLine="720"/>
        <w:jc w:val="left"/>
      </w:pPr>
      <w:r w:rsidRPr="00A438EC">
        <w:t>Referencias Bibliográficas</w:t>
      </w:r>
    </w:p>
    <w:p w:rsidR="00833B0D" w:rsidRPr="00A438EC" w:rsidRDefault="00833B0D" w:rsidP="00A438EC">
      <w:pPr>
        <w:pStyle w:val="Ttulo"/>
        <w:spacing w:line="360" w:lineRule="auto"/>
        <w:ind w:firstLine="720"/>
        <w:jc w:val="left"/>
      </w:pPr>
    </w:p>
    <w:p w:rsidR="00833B0D" w:rsidRPr="00A438EC" w:rsidRDefault="00833B0D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VES, Rosilda Maria. 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TIVIDADES LÚDICAS E JOGOS NO ENSINO FUNDAMENTAL.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isponível em &lt;http://www.ufpi.br/subsiteFiles/ppged/arquivos/files/eventos/evento2004/GT.8/GT8_3_2004.pdf&gt;, acesso em 23/09/2012.</w:t>
      </w:r>
    </w:p>
    <w:p w:rsidR="00833B0D" w:rsidRPr="00A438EC" w:rsidRDefault="00833B0D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NHO, Luis Marcelo Varoneli e SPADA, Ana Corina Machado.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 IMPORTÂNCIA DAS BRINCADEIRAS E JOGOS NA EDUCAÇÃO INFANTIL.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isponivel em: </w:t>
      </w:r>
      <w:hyperlink r:id="rId141" w:history="1">
        <w:r w:rsidRPr="00A438EC">
          <w:rPr>
            <w:rFonts w:ascii="Arial" w:eastAsia="Times New Roman" w:hAnsi="Arial" w:cs="Arial"/>
            <w:color w:val="000000" w:themeColor="text1"/>
            <w:sz w:val="24"/>
            <w:szCs w:val="24"/>
          </w:rPr>
          <w:t>www.revista.inf.br/pedagogia10/pages/artigos/edic10-anov-art04.pdf</w:t>
        </w:r>
      </w:hyperlink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, acesso em 23/09/2012.</w:t>
      </w:r>
    </w:p>
    <w:p w:rsidR="00833B0D" w:rsidRPr="00A438EC" w:rsidRDefault="00833B0D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LMEIDA, Paulo Nunes de.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DUCAÇÃO LÚDICA.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ão Paulo: Loyola, 1998.  </w:t>
      </w:r>
    </w:p>
    <w:p w:rsidR="00833B0D" w:rsidRPr="00A438EC" w:rsidRDefault="00833B0D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OUZA,Edison  Roberto. 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O LÚDICO COMO POSSIBILIDADE DE INCLUSÃO NO ENSINO FUNDAMENTAL.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Revista Motrivivência. V. 8 , n. 9, 1996.</w:t>
      </w:r>
    </w:p>
    <w:p w:rsidR="00833B0D" w:rsidRPr="00A438EC" w:rsidRDefault="005A3501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QUEIROZ, L. R. S.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Educação musical nas escolas de educação básica: caminhos possíveis para a atuação de professores não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lastRenderedPageBreak/>
        <w:t>especialistas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>. Revista da ABEM, N. 17, setembro 2007. Porto Alegre: Associação Brasileira de Educação Musical, 2000.</w:t>
      </w:r>
    </w:p>
    <w:p w:rsidR="0058444A" w:rsidRPr="00A438EC" w:rsidRDefault="0058444A" w:rsidP="00A438EC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FONTERRADA, M. T. de O. </w:t>
      </w:r>
      <w:r w:rsidRPr="00A438EC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e tramas e fios: um ensaio sobre música e educação.</w:t>
      </w:r>
      <w:r w:rsidRPr="00A438E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. ed. São Paulo: Editora Unesp; Rio de Janeiro: Funarte, 2008, p. 218.</w:t>
      </w:r>
    </w:p>
    <w:sectPr w:rsidR="0058444A" w:rsidRPr="00A438EC" w:rsidSect="00E25027">
      <w:footerReference w:type="default" r:id="rId1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88F" w:rsidRDefault="0091688F">
      <w:pPr>
        <w:spacing w:after="0" w:line="240" w:lineRule="auto"/>
      </w:pPr>
      <w:r>
        <w:separator/>
      </w:r>
    </w:p>
  </w:endnote>
  <w:endnote w:type="continuationSeparator" w:id="1">
    <w:p w:rsidR="0091688F" w:rsidRDefault="0091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8EC" w:rsidRDefault="009516DE">
    <w:pPr>
      <w:pBdr>
        <w:top w:val="nil"/>
        <w:left w:val="nil"/>
        <w:bottom w:val="nil"/>
        <w:right w:val="nil"/>
        <w:between w:val="nil"/>
        <w:bar w:val="nil"/>
      </w:pBdr>
      <w:jc w:val="right"/>
    </w:pPr>
    <w:r>
      <w:rPr>
        <w:color w:val="1155CC"/>
        <w:u w:val="single"/>
      </w:rPr>
      <w:fldChar w:fldCharType="begin"/>
    </w:r>
    <w:r w:rsidR="00A438EC">
      <w:rPr>
        <w:color w:val="1155CC"/>
        <w:u w:val="single"/>
      </w:rPr>
      <w:instrText>PAGE</w:instrText>
    </w:r>
    <w:r>
      <w:rPr>
        <w:color w:val="1155CC"/>
        <w:u w:val="single"/>
      </w:rPr>
      <w:fldChar w:fldCharType="separate"/>
    </w:r>
    <w:r w:rsidR="000A2B67">
      <w:rPr>
        <w:noProof/>
        <w:color w:val="1155CC"/>
        <w:u w:val="single"/>
      </w:rPr>
      <w:t>10</w:t>
    </w:r>
    <w:r>
      <w:rPr>
        <w:color w:val="1155CC"/>
        <w:u w:val="single"/>
      </w:rPr>
      <w:fldChar w:fldCharType="end"/>
    </w:r>
  </w:p>
  <w:p w:rsidR="00A438EC" w:rsidRDefault="00A438EC"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88F" w:rsidRDefault="0091688F">
      <w:pPr>
        <w:spacing w:after="0" w:line="240" w:lineRule="auto"/>
      </w:pPr>
      <w:r>
        <w:separator/>
      </w:r>
    </w:p>
  </w:footnote>
  <w:footnote w:type="continuationSeparator" w:id="1">
    <w:p w:rsidR="0091688F" w:rsidRDefault="0091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DC400B4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387425D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464147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C9B497A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B838F43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9CBE9CF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52CA09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98E8BA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B0C9E36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C7069AE"/>
    <w:multiLevelType w:val="hybridMultilevel"/>
    <w:tmpl w:val="EA2646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943D6C"/>
    <w:multiLevelType w:val="hybridMultilevel"/>
    <w:tmpl w:val="4E488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112D"/>
    <w:multiLevelType w:val="hybridMultilevel"/>
    <w:tmpl w:val="20C44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E4DFD"/>
    <w:multiLevelType w:val="hybridMultilevel"/>
    <w:tmpl w:val="2B00EE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CB3D5C"/>
    <w:multiLevelType w:val="hybridMultilevel"/>
    <w:tmpl w:val="1C50A7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E95"/>
    <w:rsid w:val="00006F82"/>
    <w:rsid w:val="00034D39"/>
    <w:rsid w:val="00061B6B"/>
    <w:rsid w:val="000A2B67"/>
    <w:rsid w:val="000B65E1"/>
    <w:rsid w:val="000D5B4D"/>
    <w:rsid w:val="001B6267"/>
    <w:rsid w:val="00213D08"/>
    <w:rsid w:val="00232EA0"/>
    <w:rsid w:val="00263611"/>
    <w:rsid w:val="003065E7"/>
    <w:rsid w:val="00411421"/>
    <w:rsid w:val="00443C47"/>
    <w:rsid w:val="004928E0"/>
    <w:rsid w:val="004B2D3C"/>
    <w:rsid w:val="004C2B0C"/>
    <w:rsid w:val="0058444A"/>
    <w:rsid w:val="005A3501"/>
    <w:rsid w:val="005E00CA"/>
    <w:rsid w:val="006C7354"/>
    <w:rsid w:val="007712A7"/>
    <w:rsid w:val="00801D91"/>
    <w:rsid w:val="00833B0D"/>
    <w:rsid w:val="008A00DC"/>
    <w:rsid w:val="008F044F"/>
    <w:rsid w:val="0091688F"/>
    <w:rsid w:val="009516DE"/>
    <w:rsid w:val="0096605C"/>
    <w:rsid w:val="00A438EC"/>
    <w:rsid w:val="00A90DAC"/>
    <w:rsid w:val="00A972BE"/>
    <w:rsid w:val="00B238BC"/>
    <w:rsid w:val="00B862BF"/>
    <w:rsid w:val="00CB3E95"/>
    <w:rsid w:val="00D23DF4"/>
    <w:rsid w:val="00E119F0"/>
    <w:rsid w:val="00E25027"/>
    <w:rsid w:val="00E81A49"/>
    <w:rsid w:val="00FB0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02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Ttulo1">
    <w:name w:val="heading 1"/>
    <w:basedOn w:val="Normal"/>
    <w:next w:val="Normal"/>
    <w:qFormat/>
    <w:rsid w:val="00E119F0"/>
    <w:pPr>
      <w:spacing w:before="480" w:after="120" w:line="480" w:lineRule="auto"/>
      <w:outlineLvl w:val="0"/>
    </w:pPr>
    <w:rPr>
      <w:rFonts w:ascii="Arial" w:eastAsia="Cambria" w:hAnsi="Arial" w:cs="Cambria"/>
      <w:b/>
      <w:bCs/>
      <w:color w:val="auto"/>
      <w:sz w:val="28"/>
      <w:szCs w:val="28"/>
    </w:rPr>
  </w:style>
  <w:style w:type="paragraph" w:styleId="Ttulo2">
    <w:name w:val="heading 2"/>
    <w:basedOn w:val="Normal"/>
    <w:next w:val="Normal"/>
    <w:qFormat/>
    <w:rsid w:val="00E119F0"/>
    <w:pPr>
      <w:spacing w:before="200" w:after="120" w:line="480" w:lineRule="auto"/>
      <w:outlineLvl w:val="1"/>
    </w:pPr>
    <w:rPr>
      <w:rFonts w:ascii="Arial" w:eastAsia="Cambria" w:hAnsi="Arial" w:cs="Cambria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tulo">
    <w:name w:val="Subtitle"/>
    <w:basedOn w:val="Normal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Refdecomentrio">
    <w:name w:val="annotation reference"/>
    <w:basedOn w:val="Fontepargpadro"/>
    <w:rsid w:val="00805BCE"/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411421"/>
  </w:style>
  <w:style w:type="character" w:styleId="Hyperlink">
    <w:name w:val="Hyperlink"/>
    <w:basedOn w:val="Fontepargpadro"/>
    <w:uiPriority w:val="99"/>
    <w:unhideWhenUsed/>
    <w:rsid w:val="004114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8444A"/>
    <w:pPr>
      <w:ind w:left="720"/>
      <w:contextualSpacing/>
    </w:pPr>
  </w:style>
  <w:style w:type="paragraph" w:styleId="Textodecomentrio">
    <w:name w:val="annotation text"/>
    <w:basedOn w:val="Normal"/>
    <w:link w:val="TextodecomentrioChar"/>
    <w:rsid w:val="005844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8444A"/>
    <w:rPr>
      <w:rFonts w:ascii="Calibri" w:eastAsia="Calibri" w:hAnsi="Calibri" w:cs="Calibri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44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444A"/>
    <w:rPr>
      <w:rFonts w:ascii="Calibri" w:eastAsia="Calibri" w:hAnsi="Calibri" w:cs="Calibri"/>
      <w:b/>
      <w:bCs/>
      <w:color w:val="000000"/>
    </w:rPr>
  </w:style>
  <w:style w:type="paragraph" w:styleId="Textodebalo">
    <w:name w:val="Balloon Text"/>
    <w:basedOn w:val="Normal"/>
    <w:link w:val="TextodebaloChar"/>
    <w:rsid w:val="0058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8444A"/>
    <w:rPr>
      <w:rFonts w:ascii="Tahoma" w:eastAsia="Calibri" w:hAnsi="Tahoma" w:cs="Tahoma"/>
      <w:color w:val="000000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6C73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9F0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Sumrio1">
    <w:name w:val="toc 1"/>
    <w:basedOn w:val="Normal"/>
    <w:next w:val="Normal"/>
    <w:autoRedefine/>
    <w:uiPriority w:val="39"/>
    <w:rsid w:val="00E119F0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E119F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cacao.uol.com.br/artes/musica-origem.jhtm" TargetMode="External"/><Relationship Id="rId117" Type="http://schemas.openxmlformats.org/officeDocument/2006/relationships/hyperlink" Target="http://www.learninggamesforkids.com/featured-games/music_and_art_games_music_memory.html" TargetMode="External"/><Relationship Id="rId21" Type="http://schemas.openxmlformats.org/officeDocument/2006/relationships/hyperlink" Target="http://educacao.uol.com.br/artes/musica-origem.jhtm" TargetMode="External"/><Relationship Id="rId42" Type="http://schemas.openxmlformats.org/officeDocument/2006/relationships/hyperlink" Target="http://pensador.uol.com.br/arte_abstrata/" TargetMode="External"/><Relationship Id="rId47" Type="http://schemas.openxmlformats.org/officeDocument/2006/relationships/hyperlink" Target="http://pt.scribd.com/doc/7515081/Teoria-Musical" TargetMode="External"/><Relationship Id="rId63" Type="http://schemas.openxmlformats.org/officeDocument/2006/relationships/hyperlink" Target="http://www.learninggamesforkids.com/music_and_art_games/music_and_art_games_musical_notes.html" TargetMode="External"/><Relationship Id="rId68" Type="http://schemas.openxmlformats.org/officeDocument/2006/relationships/hyperlink" Target="http://www.learninggamesforkids.com/music_and_art_games/music_and_art_games_musical_notes.html" TargetMode="External"/><Relationship Id="rId84" Type="http://schemas.openxmlformats.org/officeDocument/2006/relationships/hyperlink" Target="http://www.learninggamesforkids.com/music_and_art_games/music_and_art_games_musical_notes.html" TargetMode="External"/><Relationship Id="rId89" Type="http://schemas.openxmlformats.org/officeDocument/2006/relationships/hyperlink" Target="http://www.learninggamesforkids.com/music_and_art_games/music_and_art_games_musical_notes.html" TargetMode="External"/><Relationship Id="rId112" Type="http://schemas.openxmlformats.org/officeDocument/2006/relationships/hyperlink" Target="http://www.learninggamesforkids.com/music_and_art_games/music_and_art_games_musical_notes.html" TargetMode="External"/><Relationship Id="rId133" Type="http://schemas.openxmlformats.org/officeDocument/2006/relationships/hyperlink" Target="http://www.learninggamesforkids.com/featured-games/music_and_art_games_music_memory.html" TargetMode="External"/><Relationship Id="rId138" Type="http://schemas.openxmlformats.org/officeDocument/2006/relationships/hyperlink" Target="http://www.learninggamesforkids.com/featured-games/music_and_art_games_music_memory.html" TargetMode="External"/><Relationship Id="rId16" Type="http://schemas.openxmlformats.org/officeDocument/2006/relationships/hyperlink" Target="http://educacao.uol.com.br/artes/musica-origem.jhtm" TargetMode="External"/><Relationship Id="rId107" Type="http://schemas.openxmlformats.org/officeDocument/2006/relationships/hyperlink" Target="http://www.learninggamesforkids.com/music_and_art_games/music_and_art_games_musical_notes.html" TargetMode="External"/><Relationship Id="rId11" Type="http://schemas.openxmlformats.org/officeDocument/2006/relationships/hyperlink" Target="http://educacao.uol.com.br/artes/ult1684u10.jhtm" TargetMode="External"/><Relationship Id="rId32" Type="http://schemas.openxmlformats.org/officeDocument/2006/relationships/hyperlink" Target="http://pensador.uol.com.br/arte_abstrata/" TargetMode="External"/><Relationship Id="rId37" Type="http://schemas.openxmlformats.org/officeDocument/2006/relationships/hyperlink" Target="http://pensador.uol.com.br/arte_abstrata/" TargetMode="External"/><Relationship Id="rId53" Type="http://schemas.openxmlformats.org/officeDocument/2006/relationships/hyperlink" Target="http://pt.scribd.com/doc/7515081/Teoria-Musical" TargetMode="External"/><Relationship Id="rId58" Type="http://schemas.openxmlformats.org/officeDocument/2006/relationships/hyperlink" Target="http://pt.scribd.com/doc/7515081/Teoria-Musical" TargetMode="External"/><Relationship Id="rId74" Type="http://schemas.openxmlformats.org/officeDocument/2006/relationships/hyperlink" Target="http://www.learninggamesforkids.com/music_and_art_games/music_and_art_games_musical_notes.html" TargetMode="External"/><Relationship Id="rId79" Type="http://schemas.openxmlformats.org/officeDocument/2006/relationships/hyperlink" Target="http://www.learninggamesforkids.com/music_and_art_games/music_and_art_games_musical_notes.html" TargetMode="External"/><Relationship Id="rId102" Type="http://schemas.openxmlformats.org/officeDocument/2006/relationships/hyperlink" Target="http://www.learninggamesforkids.com/music_and_art_games/music_and_art_games_musical_notes.html" TargetMode="External"/><Relationship Id="rId123" Type="http://schemas.openxmlformats.org/officeDocument/2006/relationships/hyperlink" Target="http://www.learninggamesforkids.com/featured-games/music_and_art_games_music_memory.html" TargetMode="External"/><Relationship Id="rId128" Type="http://schemas.openxmlformats.org/officeDocument/2006/relationships/hyperlink" Target="http://www.learninggamesforkids.com/featured-games/music_and_art_games_music_memory.html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learninggamesforkids.com/music_and_art_games/music_and_art_games_musical_notes.html" TargetMode="External"/><Relationship Id="rId95" Type="http://schemas.openxmlformats.org/officeDocument/2006/relationships/hyperlink" Target="http://www.learninggamesforkids.com/music_and_art_games/music_and_art_games_musical_notes.html" TargetMode="External"/><Relationship Id="rId22" Type="http://schemas.openxmlformats.org/officeDocument/2006/relationships/hyperlink" Target="http://educacao.uol.com.br/artes/musica-origem.jhtm" TargetMode="External"/><Relationship Id="rId27" Type="http://schemas.openxmlformats.org/officeDocument/2006/relationships/hyperlink" Target="http://educacao.uol.com.br/artes/musica-origem.jhtm" TargetMode="External"/><Relationship Id="rId43" Type="http://schemas.openxmlformats.org/officeDocument/2006/relationships/hyperlink" Target="http://pensador.uol.com.br/arte_abstrata/" TargetMode="External"/><Relationship Id="rId48" Type="http://schemas.openxmlformats.org/officeDocument/2006/relationships/hyperlink" Target="http://pt.scribd.com/doc/7515081/Teoria-Musical" TargetMode="External"/><Relationship Id="rId64" Type="http://schemas.openxmlformats.org/officeDocument/2006/relationships/hyperlink" Target="http://www.learninggamesforkids.com/music_and_art_games/music_and_art_games_musical_notes.html" TargetMode="External"/><Relationship Id="rId69" Type="http://schemas.openxmlformats.org/officeDocument/2006/relationships/hyperlink" Target="http://www.learninggamesforkids.com/music_and_art_games/music_and_art_games_musical_notes.html" TargetMode="External"/><Relationship Id="rId113" Type="http://schemas.openxmlformats.org/officeDocument/2006/relationships/hyperlink" Target="http://www.learninggamesforkids.com/music_and_art_games/music_and_art_games_musical_notes.html" TargetMode="External"/><Relationship Id="rId118" Type="http://schemas.openxmlformats.org/officeDocument/2006/relationships/hyperlink" Target="http://www.learninggamesforkids.com/featured-games/music_and_art_games_music_memory.html" TargetMode="External"/><Relationship Id="rId134" Type="http://schemas.openxmlformats.org/officeDocument/2006/relationships/hyperlink" Target="http://www.learninggamesforkids.com/featured-games/music_and_art_games_music_memory.html" TargetMode="External"/><Relationship Id="rId139" Type="http://schemas.openxmlformats.org/officeDocument/2006/relationships/hyperlink" Target="http://www.learninggamesforkids.com/featured-games/music_and_art_games_music_memory.html" TargetMode="External"/><Relationship Id="rId8" Type="http://schemas.openxmlformats.org/officeDocument/2006/relationships/hyperlink" Target="http://www.histedbr.fae.unicamp.br/revista/edicoes/33/art05_33.pdf" TargetMode="External"/><Relationship Id="rId51" Type="http://schemas.openxmlformats.org/officeDocument/2006/relationships/hyperlink" Target="http://pt.scribd.com/doc/7515081/Teoria-Musical" TargetMode="External"/><Relationship Id="rId72" Type="http://schemas.openxmlformats.org/officeDocument/2006/relationships/hyperlink" Target="http://www.learninggamesforkids.com/music_and_art_games/music_and_art_games_musical_notes.html" TargetMode="External"/><Relationship Id="rId80" Type="http://schemas.openxmlformats.org/officeDocument/2006/relationships/hyperlink" Target="http://www.learninggamesforkids.com/music_and_art_games/music_and_art_games_musical_notes.html" TargetMode="External"/><Relationship Id="rId85" Type="http://schemas.openxmlformats.org/officeDocument/2006/relationships/hyperlink" Target="http://www.learninggamesforkids.com/music_and_art_games/music_and_art_games_musical_notes.html" TargetMode="External"/><Relationship Id="rId93" Type="http://schemas.openxmlformats.org/officeDocument/2006/relationships/hyperlink" Target="http://www.learninggamesforkids.com/music_and_art_games/music_and_art_games_musical_notes.html" TargetMode="External"/><Relationship Id="rId98" Type="http://schemas.openxmlformats.org/officeDocument/2006/relationships/hyperlink" Target="http://www.learninggamesforkids.com/music_and_art_games/music_and_art_games_musical_notes.html" TargetMode="External"/><Relationship Id="rId121" Type="http://schemas.openxmlformats.org/officeDocument/2006/relationships/hyperlink" Target="http://www.learninggamesforkids.com/featured-games/music_and_art_games_music_memory.html" TargetMode="External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ducacao.uol.com.br/artes/ult1684u10.jhtm" TargetMode="External"/><Relationship Id="rId17" Type="http://schemas.openxmlformats.org/officeDocument/2006/relationships/hyperlink" Target="http://educacao.uol.com.br/artes/musica-origem.jhtm" TargetMode="External"/><Relationship Id="rId25" Type="http://schemas.openxmlformats.org/officeDocument/2006/relationships/hyperlink" Target="http://educacao.uol.com.br/artes/musica-origem.jhtm" TargetMode="External"/><Relationship Id="rId33" Type="http://schemas.openxmlformats.org/officeDocument/2006/relationships/hyperlink" Target="http://pensador.uol.com.br/arte_abstrata/" TargetMode="External"/><Relationship Id="rId38" Type="http://schemas.openxmlformats.org/officeDocument/2006/relationships/hyperlink" Target="http://pensador.uol.com.br/arte_abstrata/" TargetMode="External"/><Relationship Id="rId46" Type="http://schemas.openxmlformats.org/officeDocument/2006/relationships/hyperlink" Target="http://pt.scribd.com/doc/7515081/Teoria-Musical" TargetMode="External"/><Relationship Id="rId59" Type="http://schemas.openxmlformats.org/officeDocument/2006/relationships/hyperlink" Target="http://www.learninggamesforkids.com/music_and_art_games/music_and_art_games_musical_notes.html" TargetMode="External"/><Relationship Id="rId67" Type="http://schemas.openxmlformats.org/officeDocument/2006/relationships/hyperlink" Target="http://www.learninggamesforkids.com/music_and_art_games/music_and_art_games_musical_notes.html" TargetMode="External"/><Relationship Id="rId103" Type="http://schemas.openxmlformats.org/officeDocument/2006/relationships/hyperlink" Target="http://www.learninggamesforkids.com/music_and_art_games/music_and_art_games_musical_notes.html" TargetMode="External"/><Relationship Id="rId108" Type="http://schemas.openxmlformats.org/officeDocument/2006/relationships/hyperlink" Target="http://www.learninggamesforkids.com/music_and_art_games/music_and_art_games_musical_notes.html" TargetMode="External"/><Relationship Id="rId116" Type="http://schemas.openxmlformats.org/officeDocument/2006/relationships/hyperlink" Target="http://www.learninggamesforkids.com/music_and_art_games/music_and_art_games_musical_notes.html" TargetMode="External"/><Relationship Id="rId124" Type="http://schemas.openxmlformats.org/officeDocument/2006/relationships/hyperlink" Target="http://www.learninggamesforkids.com/featured-games/music_and_art_games_music_memory.html" TargetMode="External"/><Relationship Id="rId129" Type="http://schemas.openxmlformats.org/officeDocument/2006/relationships/hyperlink" Target="http://www.learninggamesforkids.com/featured-games/music_and_art_games_music_memory.html" TargetMode="External"/><Relationship Id="rId137" Type="http://schemas.openxmlformats.org/officeDocument/2006/relationships/hyperlink" Target="http://www.learninggamesforkids.com/featured-games/music_and_art_games_music_memory.html" TargetMode="External"/><Relationship Id="rId20" Type="http://schemas.openxmlformats.org/officeDocument/2006/relationships/hyperlink" Target="http://educacao.uol.com.br/artes/musica-origem.jhtm" TargetMode="External"/><Relationship Id="rId41" Type="http://schemas.openxmlformats.org/officeDocument/2006/relationships/hyperlink" Target="http://pensador.uol.com.br/arte_abstrata/" TargetMode="External"/><Relationship Id="rId54" Type="http://schemas.openxmlformats.org/officeDocument/2006/relationships/hyperlink" Target="http://pt.scribd.com/doc/7515081/Teoria-Musical" TargetMode="External"/><Relationship Id="rId62" Type="http://schemas.openxmlformats.org/officeDocument/2006/relationships/hyperlink" Target="http://www.learninggamesforkids.com/music_and_art_games/music_and_art_games_musical_notes.html" TargetMode="External"/><Relationship Id="rId70" Type="http://schemas.openxmlformats.org/officeDocument/2006/relationships/hyperlink" Target="http://www.learninggamesforkids.com/music_and_art_games/music_and_art_games_musical_notes.html" TargetMode="External"/><Relationship Id="rId75" Type="http://schemas.openxmlformats.org/officeDocument/2006/relationships/hyperlink" Target="http://www.learninggamesforkids.com/music_and_art_games/music_and_art_games_musical_notes.html" TargetMode="External"/><Relationship Id="rId83" Type="http://schemas.openxmlformats.org/officeDocument/2006/relationships/hyperlink" Target="http://www.learninggamesforkids.com/music_and_art_games/music_and_art_games_musical_notes.html" TargetMode="External"/><Relationship Id="rId88" Type="http://schemas.openxmlformats.org/officeDocument/2006/relationships/hyperlink" Target="http://www.learninggamesforkids.com/music_and_art_games/music_and_art_games_musical_notes.html" TargetMode="External"/><Relationship Id="rId91" Type="http://schemas.openxmlformats.org/officeDocument/2006/relationships/hyperlink" Target="http://www.learninggamesforkids.com/music_and_art_games/music_and_art_games_musical_notes.html" TargetMode="External"/><Relationship Id="rId96" Type="http://schemas.openxmlformats.org/officeDocument/2006/relationships/hyperlink" Target="http://www.learninggamesforkids.com/music_and_art_games/music_and_art_games_musical_notes.html" TargetMode="External"/><Relationship Id="rId111" Type="http://schemas.openxmlformats.org/officeDocument/2006/relationships/hyperlink" Target="http://www.learninggamesforkids.com/music_and_art_games/music_and_art_games_musical_notes.html" TargetMode="External"/><Relationship Id="rId132" Type="http://schemas.openxmlformats.org/officeDocument/2006/relationships/hyperlink" Target="http://www.learninggamesforkids.com/featured-games/music_and_art_games_music_memory.html" TargetMode="External"/><Relationship Id="rId140" Type="http://schemas.openxmlformats.org/officeDocument/2006/relationships/hyperlink" Target="http://www.learninggamesforkids.com/featured-games/music_and_art_games_music_memor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ducacao.uol.com.br/artes/musica-origem.jhtm" TargetMode="External"/><Relationship Id="rId23" Type="http://schemas.openxmlformats.org/officeDocument/2006/relationships/hyperlink" Target="http://educacao.uol.com.br/artes/musica-origem.jhtm" TargetMode="External"/><Relationship Id="rId28" Type="http://schemas.openxmlformats.org/officeDocument/2006/relationships/hyperlink" Target="http://educacao.uol.com.br/artes/musica-origem.jhtm" TargetMode="External"/><Relationship Id="rId36" Type="http://schemas.openxmlformats.org/officeDocument/2006/relationships/hyperlink" Target="http://pensador.uol.com.br/arte_abstrata/" TargetMode="External"/><Relationship Id="rId49" Type="http://schemas.openxmlformats.org/officeDocument/2006/relationships/hyperlink" Target="http://pt.scribd.com/doc/7515081/Teoria-Musical" TargetMode="External"/><Relationship Id="rId57" Type="http://schemas.openxmlformats.org/officeDocument/2006/relationships/hyperlink" Target="http://pt.scribd.com/doc/7515081/Teoria-Musical" TargetMode="External"/><Relationship Id="rId106" Type="http://schemas.openxmlformats.org/officeDocument/2006/relationships/hyperlink" Target="http://www.learninggamesforkids.com/music_and_art_games/music_and_art_games_musical_notes.html" TargetMode="External"/><Relationship Id="rId114" Type="http://schemas.openxmlformats.org/officeDocument/2006/relationships/hyperlink" Target="http://www.learninggamesforkids.com/music_and_art_games/music_and_art_games_musical_notes.html" TargetMode="External"/><Relationship Id="rId119" Type="http://schemas.openxmlformats.org/officeDocument/2006/relationships/hyperlink" Target="http://www.learninggamesforkids.com/featured-games/music_and_art_games_music_memory.html" TargetMode="External"/><Relationship Id="rId127" Type="http://schemas.openxmlformats.org/officeDocument/2006/relationships/hyperlink" Target="http://www.learninggamesforkids.com/featured-games/music_and_art_games_music_memory.html" TargetMode="External"/><Relationship Id="rId10" Type="http://schemas.openxmlformats.org/officeDocument/2006/relationships/hyperlink" Target="http://educacao.uol.com.br/artes/ult1684u10.jhtm" TargetMode="External"/><Relationship Id="rId31" Type="http://schemas.openxmlformats.org/officeDocument/2006/relationships/hyperlink" Target="http://educacao.uol.com.br/artes/musica-origem.jhtm" TargetMode="External"/><Relationship Id="rId44" Type="http://schemas.openxmlformats.org/officeDocument/2006/relationships/hyperlink" Target="http://pensador.uol.com.br/arte_abstrata/" TargetMode="External"/><Relationship Id="rId52" Type="http://schemas.openxmlformats.org/officeDocument/2006/relationships/hyperlink" Target="http://pt.scribd.com/doc/7515081/Teoria-Musical" TargetMode="External"/><Relationship Id="rId60" Type="http://schemas.openxmlformats.org/officeDocument/2006/relationships/hyperlink" Target="http://www.learninggamesforkids.com/music_and_art_games/music_and_art_games_musical_notes.html" TargetMode="External"/><Relationship Id="rId65" Type="http://schemas.openxmlformats.org/officeDocument/2006/relationships/hyperlink" Target="http://www.learninggamesforkids.com/music_and_art_games/music_and_art_games_musical_notes.html" TargetMode="External"/><Relationship Id="rId73" Type="http://schemas.openxmlformats.org/officeDocument/2006/relationships/hyperlink" Target="http://www.learninggamesforkids.com/music_and_art_games/music_and_art_games_musical_notes.html" TargetMode="External"/><Relationship Id="rId78" Type="http://schemas.openxmlformats.org/officeDocument/2006/relationships/hyperlink" Target="http://www.learninggamesforkids.com/music_and_art_games/music_and_art_games_musical_notes.html" TargetMode="External"/><Relationship Id="rId81" Type="http://schemas.openxmlformats.org/officeDocument/2006/relationships/hyperlink" Target="http://www.learninggamesforkids.com/music_and_art_games/music_and_art_games_musical_notes.html" TargetMode="External"/><Relationship Id="rId86" Type="http://schemas.openxmlformats.org/officeDocument/2006/relationships/hyperlink" Target="http://www.learninggamesforkids.com/music_and_art_games/music_and_art_games_musical_notes.html" TargetMode="External"/><Relationship Id="rId94" Type="http://schemas.openxmlformats.org/officeDocument/2006/relationships/hyperlink" Target="http://www.learninggamesforkids.com/music_and_art_games/music_and_art_games_musical_notes.html" TargetMode="External"/><Relationship Id="rId99" Type="http://schemas.openxmlformats.org/officeDocument/2006/relationships/hyperlink" Target="http://www.learninggamesforkids.com/music_and_art_games/music_and_art_games_musical_notes.html" TargetMode="External"/><Relationship Id="rId101" Type="http://schemas.openxmlformats.org/officeDocument/2006/relationships/hyperlink" Target="http://www.learninggamesforkids.com/music_and_art_games/music_and_art_games_musical_notes.html" TargetMode="External"/><Relationship Id="rId122" Type="http://schemas.openxmlformats.org/officeDocument/2006/relationships/hyperlink" Target="http://www.learninggamesforkids.com/featured-games/music_and_art_games_music_memory.html" TargetMode="External"/><Relationship Id="rId130" Type="http://schemas.openxmlformats.org/officeDocument/2006/relationships/hyperlink" Target="http://www.learninggamesforkids.com/featured-games/music_and_art_games_music_memory.html" TargetMode="External"/><Relationship Id="rId135" Type="http://schemas.openxmlformats.org/officeDocument/2006/relationships/hyperlink" Target="http://www.learninggamesforkids.com/featured-games/music_and_art_games_music_memory.html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edbr.fae.unicamp.br/revista/edicoes/33/art05_33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educacao.uol.com.br/artes/musica-origem.jhtm" TargetMode="External"/><Relationship Id="rId39" Type="http://schemas.openxmlformats.org/officeDocument/2006/relationships/hyperlink" Target="http://pensador.uol.com.br/arte_abstrata/" TargetMode="External"/><Relationship Id="rId109" Type="http://schemas.openxmlformats.org/officeDocument/2006/relationships/hyperlink" Target="http://www.learninggamesforkids.com/music_and_art_games/music_and_art_games_musical_notes.html" TargetMode="External"/><Relationship Id="rId34" Type="http://schemas.openxmlformats.org/officeDocument/2006/relationships/hyperlink" Target="http://pensador.uol.com.br/arte_abstrata/" TargetMode="External"/><Relationship Id="rId50" Type="http://schemas.openxmlformats.org/officeDocument/2006/relationships/hyperlink" Target="http://pt.scribd.com/doc/7515081/Teoria-Musical" TargetMode="External"/><Relationship Id="rId55" Type="http://schemas.openxmlformats.org/officeDocument/2006/relationships/hyperlink" Target="http://pt.scribd.com/doc/7515081/Teoria-Musical" TargetMode="External"/><Relationship Id="rId76" Type="http://schemas.openxmlformats.org/officeDocument/2006/relationships/hyperlink" Target="http://www.learninggamesforkids.com/music_and_art_games/music_and_art_games_musical_notes.html" TargetMode="External"/><Relationship Id="rId97" Type="http://schemas.openxmlformats.org/officeDocument/2006/relationships/hyperlink" Target="http://www.learninggamesforkids.com/music_and_art_games/music_and_art_games_musical_notes.html" TargetMode="External"/><Relationship Id="rId104" Type="http://schemas.openxmlformats.org/officeDocument/2006/relationships/hyperlink" Target="http://www.learninggamesforkids.com/music_and_art_games/music_and_art_games_musical_notes.html" TargetMode="External"/><Relationship Id="rId120" Type="http://schemas.openxmlformats.org/officeDocument/2006/relationships/hyperlink" Target="http://www.learninggamesforkids.com/featured-games/music_and_art_games_music_memory.html" TargetMode="External"/><Relationship Id="rId125" Type="http://schemas.openxmlformats.org/officeDocument/2006/relationships/hyperlink" Target="http://www.learninggamesforkids.com/featured-games/music_and_art_games_music_memory.html" TargetMode="External"/><Relationship Id="rId141" Type="http://schemas.openxmlformats.org/officeDocument/2006/relationships/hyperlink" Target="http://www.revista.inf.br/pedagogia10/pages/artigos/edic10-anov-art0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learninggamesforkids.com/music_and_art_games/music_and_art_games_musical_notes.html" TargetMode="External"/><Relationship Id="rId92" Type="http://schemas.openxmlformats.org/officeDocument/2006/relationships/hyperlink" Target="http://www.learninggamesforkids.com/music_and_art_games/music_and_art_games_musical_note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cacao.uol.com.br/artes/musica-origem.jhtm" TargetMode="External"/><Relationship Id="rId24" Type="http://schemas.openxmlformats.org/officeDocument/2006/relationships/hyperlink" Target="http://educacao.uol.com.br/artes/musica-origem.jhtm" TargetMode="External"/><Relationship Id="rId40" Type="http://schemas.openxmlformats.org/officeDocument/2006/relationships/hyperlink" Target="http://pensador.uol.com.br/arte_abstrata/" TargetMode="External"/><Relationship Id="rId45" Type="http://schemas.openxmlformats.org/officeDocument/2006/relationships/hyperlink" Target="http://pensador.uol.com.br/arte_abstrata/" TargetMode="External"/><Relationship Id="rId66" Type="http://schemas.openxmlformats.org/officeDocument/2006/relationships/hyperlink" Target="http://www.learninggamesforkids.com/music_and_art_games/music_and_art_games_musical_notes.html" TargetMode="External"/><Relationship Id="rId87" Type="http://schemas.openxmlformats.org/officeDocument/2006/relationships/hyperlink" Target="http://www.learninggamesforkids.com/music_and_art_games/music_and_art_games_musical_notes.html" TargetMode="External"/><Relationship Id="rId110" Type="http://schemas.openxmlformats.org/officeDocument/2006/relationships/hyperlink" Target="http://www.learninggamesforkids.com/music_and_art_games/music_and_art_games_musical_notes.html" TargetMode="External"/><Relationship Id="rId115" Type="http://schemas.openxmlformats.org/officeDocument/2006/relationships/hyperlink" Target="http://www.learninggamesforkids.com/music_and_art_games/music_and_art_games_musical_notes.html" TargetMode="External"/><Relationship Id="rId131" Type="http://schemas.openxmlformats.org/officeDocument/2006/relationships/hyperlink" Target="http://www.learninggamesforkids.com/featured-games/music_and_art_games_music_memory.html" TargetMode="External"/><Relationship Id="rId136" Type="http://schemas.openxmlformats.org/officeDocument/2006/relationships/hyperlink" Target="http://www.learninggamesforkids.com/featured-games/music_and_art_games_music_memory.html" TargetMode="External"/><Relationship Id="rId61" Type="http://schemas.openxmlformats.org/officeDocument/2006/relationships/hyperlink" Target="http://www.learninggamesforkids.com/music_and_art_games/music_and_art_games_musical_notes.html" TargetMode="External"/><Relationship Id="rId82" Type="http://schemas.openxmlformats.org/officeDocument/2006/relationships/hyperlink" Target="http://www.learninggamesforkids.com/music_and_art_games/music_and_art_games_musical_notes.html" TargetMode="External"/><Relationship Id="rId19" Type="http://schemas.openxmlformats.org/officeDocument/2006/relationships/hyperlink" Target="http://educacao.uol.com.br/artes/musica-origem.jhtm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educacao.uol.com.br/artes/musica-origem.jhtm" TargetMode="External"/><Relationship Id="rId35" Type="http://schemas.openxmlformats.org/officeDocument/2006/relationships/hyperlink" Target="http://pensador.uol.com.br/arte_abstrata/" TargetMode="External"/><Relationship Id="rId56" Type="http://schemas.openxmlformats.org/officeDocument/2006/relationships/hyperlink" Target="http://pt.scribd.com/doc/7515081/Teoria-Musical" TargetMode="External"/><Relationship Id="rId77" Type="http://schemas.openxmlformats.org/officeDocument/2006/relationships/hyperlink" Target="http://www.learninggamesforkids.com/music_and_art_games/music_and_art_games_musical_notes.html" TargetMode="External"/><Relationship Id="rId100" Type="http://schemas.openxmlformats.org/officeDocument/2006/relationships/hyperlink" Target="http://www.learninggamesforkids.com/music_and_art_games/music_and_art_games_musical_notes.html" TargetMode="External"/><Relationship Id="rId105" Type="http://schemas.openxmlformats.org/officeDocument/2006/relationships/hyperlink" Target="http://www.learninggamesforkids.com/music_and_art_games/music_and_art_games_musical_notes.html" TargetMode="External"/><Relationship Id="rId126" Type="http://schemas.openxmlformats.org/officeDocument/2006/relationships/hyperlink" Target="http://www.learninggamesforkids.com/featured-games/music_and_art_games_music_memory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F8311-BA6B-4BA3-A6F3-463F7D95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542</Words>
  <Characters>24530</Characters>
  <Application>Microsoft Office Word</Application>
  <DocSecurity>0</DocSecurity>
  <Lines>204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4</CharactersWithSpaces>
  <SharedDoc>false</SharedDoc>
  <HLinks>
    <vt:vector size="924" baseType="variant">
      <vt:variant>
        <vt:i4>983117</vt:i4>
      </vt:variant>
      <vt:variant>
        <vt:i4>531</vt:i4>
      </vt:variant>
      <vt:variant>
        <vt:i4>0</vt:i4>
      </vt:variant>
      <vt:variant>
        <vt:i4>5</vt:i4>
      </vt:variant>
      <vt:variant>
        <vt:lpwstr>http://www.revista.inf.br/pedagogia10/pages/artigos/edic10-anov-art04.pdf</vt:lpwstr>
      </vt:variant>
      <vt:variant>
        <vt:lpwstr/>
      </vt:variant>
      <vt:variant>
        <vt:i4>131181</vt:i4>
      </vt:variant>
      <vt:variant>
        <vt:i4>528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25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22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19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16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13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10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07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04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501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98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95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92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89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86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83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80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77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74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71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68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65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62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59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131181</vt:i4>
      </vt:variant>
      <vt:variant>
        <vt:i4>456</vt:i4>
      </vt:variant>
      <vt:variant>
        <vt:i4>0</vt:i4>
      </vt:variant>
      <vt:variant>
        <vt:i4>5</vt:i4>
      </vt:variant>
      <vt:variant>
        <vt:lpwstr>http://www.learninggamesforkids.com/featured-games/music_and_art_games_music_memory.html</vt:lpwstr>
      </vt:variant>
      <vt:variant>
        <vt:lpwstr/>
      </vt:variant>
      <vt:variant>
        <vt:i4>4128816</vt:i4>
      </vt:variant>
      <vt:variant>
        <vt:i4>453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50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47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44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41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38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35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32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29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26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23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20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17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14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11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08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05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402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99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96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93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90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87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84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81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78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75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72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69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66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63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60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57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54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51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48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45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42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39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36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33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30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27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24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21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18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15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12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09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06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03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300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297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294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291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288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285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4128816</vt:i4>
      </vt:variant>
      <vt:variant>
        <vt:i4>282</vt:i4>
      </vt:variant>
      <vt:variant>
        <vt:i4>0</vt:i4>
      </vt:variant>
      <vt:variant>
        <vt:i4>5</vt:i4>
      </vt:variant>
      <vt:variant>
        <vt:lpwstr>http://www.learninggamesforkids.com/music_and_art_games/music_and_art_games_musical_notes.html</vt:lpwstr>
      </vt:variant>
      <vt:variant>
        <vt:lpwstr/>
      </vt:variant>
      <vt:variant>
        <vt:i4>3604524</vt:i4>
      </vt:variant>
      <vt:variant>
        <vt:i4>279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76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73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70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67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64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61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58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55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52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49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46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604524</vt:i4>
      </vt:variant>
      <vt:variant>
        <vt:i4>243</vt:i4>
      </vt:variant>
      <vt:variant>
        <vt:i4>0</vt:i4>
      </vt:variant>
      <vt:variant>
        <vt:i4>5</vt:i4>
      </vt:variant>
      <vt:variant>
        <vt:lpwstr>http://pt.scribd.com/doc/7515081/Teoria-Musical</vt:lpwstr>
      </vt:variant>
      <vt:variant>
        <vt:lpwstr/>
      </vt:variant>
      <vt:variant>
        <vt:i4>3866704</vt:i4>
      </vt:variant>
      <vt:variant>
        <vt:i4>240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37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34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31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28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25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22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19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16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13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10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07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04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866704</vt:i4>
      </vt:variant>
      <vt:variant>
        <vt:i4>201</vt:i4>
      </vt:variant>
      <vt:variant>
        <vt:i4>0</vt:i4>
      </vt:variant>
      <vt:variant>
        <vt:i4>5</vt:i4>
      </vt:variant>
      <vt:variant>
        <vt:lpwstr>http://pensador.uol.com.br/arte_abstrata/</vt:lpwstr>
      </vt:variant>
      <vt:variant>
        <vt:lpwstr/>
      </vt:variant>
      <vt:variant>
        <vt:i4>3604536</vt:i4>
      </vt:variant>
      <vt:variant>
        <vt:i4>198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95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92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89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86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83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80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77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74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71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68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65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62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59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56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53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3604536</vt:i4>
      </vt:variant>
      <vt:variant>
        <vt:i4>150</vt:i4>
      </vt:variant>
      <vt:variant>
        <vt:i4>0</vt:i4>
      </vt:variant>
      <vt:variant>
        <vt:i4>5</vt:i4>
      </vt:variant>
      <vt:variant>
        <vt:lpwstr>http://educacao.uol.com.br/artes/musica-origem.jhtm</vt:lpwstr>
      </vt:variant>
      <vt:variant>
        <vt:lpwstr/>
      </vt:variant>
      <vt:variant>
        <vt:i4>1572958</vt:i4>
      </vt:variant>
      <vt:variant>
        <vt:i4>141</vt:i4>
      </vt:variant>
      <vt:variant>
        <vt:i4>0</vt:i4>
      </vt:variant>
      <vt:variant>
        <vt:i4>5</vt:i4>
      </vt:variant>
      <vt:variant>
        <vt:lpwstr>http://educacao.uol.com.br/artes/ult1684u10.jhtm</vt:lpwstr>
      </vt:variant>
      <vt:variant>
        <vt:lpwstr/>
      </vt:variant>
      <vt:variant>
        <vt:i4>1572958</vt:i4>
      </vt:variant>
      <vt:variant>
        <vt:i4>138</vt:i4>
      </vt:variant>
      <vt:variant>
        <vt:i4>0</vt:i4>
      </vt:variant>
      <vt:variant>
        <vt:i4>5</vt:i4>
      </vt:variant>
      <vt:variant>
        <vt:lpwstr>http://educacao.uol.com.br/artes/ult1684u10.jhtm</vt:lpwstr>
      </vt:variant>
      <vt:variant>
        <vt:lpwstr/>
      </vt:variant>
      <vt:variant>
        <vt:i4>1572958</vt:i4>
      </vt:variant>
      <vt:variant>
        <vt:i4>135</vt:i4>
      </vt:variant>
      <vt:variant>
        <vt:i4>0</vt:i4>
      </vt:variant>
      <vt:variant>
        <vt:i4>5</vt:i4>
      </vt:variant>
      <vt:variant>
        <vt:lpwstr>http://educacao.uol.com.br/artes/ult1684u10.jhtm</vt:lpwstr>
      </vt:variant>
      <vt:variant>
        <vt:lpwstr/>
      </vt:variant>
      <vt:variant>
        <vt:i4>4718696</vt:i4>
      </vt:variant>
      <vt:variant>
        <vt:i4>132</vt:i4>
      </vt:variant>
      <vt:variant>
        <vt:i4>0</vt:i4>
      </vt:variant>
      <vt:variant>
        <vt:i4>5</vt:i4>
      </vt:variant>
      <vt:variant>
        <vt:lpwstr>http://www.histedbr.fae.unicamp.br/revista/edicoes/33/art05_33.pdf</vt:lpwstr>
      </vt:variant>
      <vt:variant>
        <vt:lpwstr/>
      </vt:variant>
      <vt:variant>
        <vt:i4>4718696</vt:i4>
      </vt:variant>
      <vt:variant>
        <vt:i4>129</vt:i4>
      </vt:variant>
      <vt:variant>
        <vt:i4>0</vt:i4>
      </vt:variant>
      <vt:variant>
        <vt:i4>5</vt:i4>
      </vt:variant>
      <vt:variant>
        <vt:lpwstr>http://www.histedbr.fae.unicamp.br/revista/edicoes/33/art05_33.pdf</vt:lpwstr>
      </vt:variant>
      <vt:variant>
        <vt:lpwstr/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641451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641451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41451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41451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41451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41451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41451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41451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41451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41450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41450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41450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41450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41450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41450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41450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41450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41450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414500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414499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4144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toshi</cp:lastModifiedBy>
  <cp:revision>7</cp:revision>
  <dcterms:created xsi:type="dcterms:W3CDTF">2012-09-23T18:00:00Z</dcterms:created>
  <dcterms:modified xsi:type="dcterms:W3CDTF">2012-10-23T23:40:00Z</dcterms:modified>
</cp:coreProperties>
</file>